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6634D" w:rsidRPr="00BE1224">
        <w:rPr>
          <w:rFonts w:ascii="Arial" w:hAnsi="Arial" w:cs="Arial"/>
          <w:b w:val="0"/>
          <w:sz w:val="24"/>
        </w:rPr>
        <w:t>19</w:t>
      </w:r>
      <w:r w:rsidRPr="00BE1224">
        <w:rPr>
          <w:rFonts w:ascii="Arial" w:hAnsi="Arial" w:cs="Arial"/>
          <w:b w:val="0"/>
          <w:sz w:val="24"/>
        </w:rPr>
        <w:t xml:space="preserve"> </w:t>
      </w:r>
      <w:r w:rsidR="009612ED" w:rsidRPr="00BE1224">
        <w:rPr>
          <w:rFonts w:ascii="Arial" w:hAnsi="Arial" w:cs="Arial"/>
          <w:b w:val="0"/>
          <w:sz w:val="24"/>
        </w:rPr>
        <w:t>декабря</w:t>
      </w:r>
      <w:r w:rsidRPr="00BE1224">
        <w:rPr>
          <w:rFonts w:ascii="Arial" w:hAnsi="Arial" w:cs="Arial"/>
          <w:b w:val="0"/>
          <w:sz w:val="24"/>
        </w:rPr>
        <w:t xml:space="preserve"> 20</w:t>
      </w:r>
      <w:r w:rsidR="0096634D" w:rsidRPr="00BE1224">
        <w:rPr>
          <w:rFonts w:ascii="Arial" w:hAnsi="Arial" w:cs="Arial"/>
          <w:b w:val="0"/>
          <w:sz w:val="24"/>
        </w:rPr>
        <w:t>20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E1224" w:rsidRPr="00BE1224">
        <w:rPr>
          <w:rFonts w:ascii="Arial" w:hAnsi="Arial" w:cs="Arial"/>
          <w:b w:val="0"/>
          <w:sz w:val="24"/>
        </w:rPr>
        <w:t>188</w:t>
      </w:r>
      <w:r w:rsidRPr="00BE1224">
        <w:rPr>
          <w:rFonts w:ascii="Arial" w:hAnsi="Arial" w:cs="Arial"/>
          <w:b w:val="0"/>
          <w:sz w:val="24"/>
        </w:rPr>
        <w:t>-</w:t>
      </w:r>
      <w:r w:rsidR="00BE1224" w:rsidRPr="00BE1224">
        <w:rPr>
          <w:rFonts w:ascii="Arial" w:hAnsi="Arial" w:cs="Arial"/>
          <w:b w:val="0"/>
          <w:sz w:val="24"/>
        </w:rPr>
        <w:t>200</w:t>
      </w:r>
      <w:r w:rsidRPr="00BE1224">
        <w:rPr>
          <w:rFonts w:ascii="Arial" w:hAnsi="Arial" w:cs="Arial"/>
          <w:b w:val="0"/>
          <w:sz w:val="24"/>
        </w:rPr>
        <w:t xml:space="preserve"> (</w:t>
      </w:r>
      <w:r w:rsidR="00BE1224" w:rsidRPr="00BE1224">
        <w:rPr>
          <w:rFonts w:ascii="Arial" w:hAnsi="Arial" w:cs="Arial"/>
          <w:b w:val="0"/>
          <w:sz w:val="24"/>
        </w:rPr>
        <w:t>9575</w:t>
      </w:r>
      <w:r w:rsidRPr="00BE1224">
        <w:rPr>
          <w:rFonts w:ascii="Arial" w:hAnsi="Arial" w:cs="Arial"/>
          <w:b w:val="0"/>
          <w:sz w:val="24"/>
        </w:rPr>
        <w:t>-</w:t>
      </w:r>
      <w:r w:rsidR="00BE1224" w:rsidRPr="00BE1224">
        <w:rPr>
          <w:rFonts w:ascii="Arial" w:hAnsi="Arial" w:cs="Arial"/>
          <w:b w:val="0"/>
          <w:sz w:val="24"/>
        </w:rPr>
        <w:t>9587</w:t>
      </w:r>
      <w:r w:rsidRPr="00BE1224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6634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96634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6634D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9663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96634D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9663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9663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96634D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9663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9663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Й</w:t>
      </w:r>
      <w:r w:rsidRPr="009663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96634D">
        <w:rPr>
          <w:rFonts w:ascii="Arial" w:hAnsi="Arial" w:cs="Arial"/>
          <w:b/>
          <w:sz w:val="32"/>
          <w:szCs w:val="32"/>
        </w:rPr>
        <w:t xml:space="preserve"> 2022</w:t>
      </w:r>
      <w:r>
        <w:rPr>
          <w:rFonts w:ascii="Arial" w:hAnsi="Arial" w:cs="Arial"/>
          <w:b/>
          <w:sz w:val="32"/>
          <w:szCs w:val="32"/>
        </w:rPr>
        <w:t>И</w:t>
      </w:r>
      <w:r w:rsidRPr="0096634D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96634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6634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DC7FC7" w:rsidRPr="00DC7FC7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1.Утвердить основные характеристики бюджета города-курорта Пятигорска (далее – бюджет города) на 2021 год и плановый период 2022 и 2023 годов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общий объем доходов бюджета города на 2021 год в сумме 5 387 103 372,00 рублей, на 2022 год в сумме 4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86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48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37,00 рублей и на 2023 год в сумме 4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02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98</w:t>
      </w:r>
      <w:r w:rsidR="001E780E">
        <w:rPr>
          <w:rFonts w:ascii="Arial" w:hAnsi="Arial" w:cs="Arial"/>
        </w:rPr>
        <w:t xml:space="preserve"> 479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общий объем расходов бюджета города на 2021 год в сумме 5 521 103 372,00 рублей, на 2022 год в сумме 4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93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48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37,00 рублей, в том числе условно утвержденные расходы в сумме 55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133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01,00 рублей и на 2023 год в сумме 4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72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98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79,00 рублей, в том числе условно утвержденные расходы в сумме 96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701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42,00 рублей;</w:t>
      </w:r>
      <w:proofErr w:type="gramEnd"/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дефицит бюджета города на 2021 год в сумме 134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на 2022 год в сумме 7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 и на 2023 год в сумме 7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.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2.Утвердить источники финансирования дефицита бюджета города и погашения долговых обязательств города-курорта Пятигорска на 2021 год согласно приложению 1 к настоящему решению и на плановый период 2022 и 2023</w:t>
      </w:r>
      <w:r w:rsidR="001E780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годов согласно приложению 2 к настоящему решению.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3.</w:t>
      </w:r>
      <w:r w:rsidR="001E780E">
        <w:rPr>
          <w:rFonts w:ascii="Arial" w:hAnsi="Arial" w:cs="Arial"/>
        </w:rPr>
        <w:t>Утвердить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 xml:space="preserve">перечень главных администраторов доходов бюджета </w:t>
      </w:r>
      <w:proofErr w:type="spellStart"/>
      <w:proofErr w:type="gramStart"/>
      <w:r w:rsidRPr="0096634D">
        <w:rPr>
          <w:rFonts w:ascii="Arial" w:hAnsi="Arial" w:cs="Arial"/>
        </w:rPr>
        <w:t>города-органов</w:t>
      </w:r>
      <w:proofErr w:type="spellEnd"/>
      <w:proofErr w:type="gramEnd"/>
      <w:r w:rsidRPr="0096634D">
        <w:rPr>
          <w:rFonts w:ascii="Arial" w:hAnsi="Arial" w:cs="Arial"/>
        </w:rPr>
        <w:t xml:space="preserve"> местного самоуправления города-курорта Пятигорска, органов администрации города Пятигорска согласно приложению 3 к настоящему решению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 xml:space="preserve">перечень главных </w:t>
      </w:r>
      <w:proofErr w:type="gramStart"/>
      <w:r w:rsidRPr="0096634D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96634D">
        <w:rPr>
          <w:rFonts w:ascii="Arial" w:hAnsi="Arial" w:cs="Arial"/>
        </w:rPr>
        <w:t xml:space="preserve"> </w:t>
      </w:r>
      <w:proofErr w:type="spellStart"/>
      <w:r w:rsidRPr="0096634D">
        <w:rPr>
          <w:rFonts w:ascii="Arial" w:hAnsi="Arial" w:cs="Arial"/>
        </w:rPr>
        <w:t>города-органов</w:t>
      </w:r>
      <w:proofErr w:type="spellEnd"/>
      <w:r w:rsidRPr="0096634D">
        <w:rPr>
          <w:rFonts w:ascii="Arial" w:hAnsi="Arial" w:cs="Arial"/>
        </w:rPr>
        <w:t xml:space="preserve"> местного самоуправления города-</w:t>
      </w:r>
      <w:r w:rsidRPr="0096634D">
        <w:rPr>
          <w:rFonts w:ascii="Arial" w:hAnsi="Arial" w:cs="Arial"/>
        </w:rPr>
        <w:lastRenderedPageBreak/>
        <w:t>курорта Пятигорска, органов администрации города Пятигорска согласно при</w:t>
      </w:r>
      <w:r w:rsidR="001E780E">
        <w:rPr>
          <w:rFonts w:ascii="Arial" w:hAnsi="Arial" w:cs="Arial"/>
        </w:rPr>
        <w:t>ложению 4 к настоящему решению.</w:t>
      </w:r>
    </w:p>
    <w:p w:rsidR="0096634D" w:rsidRPr="0096634D" w:rsidRDefault="001E780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6634D" w:rsidRPr="0096634D">
        <w:rPr>
          <w:rFonts w:ascii="Arial" w:hAnsi="Arial" w:cs="Arial"/>
        </w:rPr>
        <w:t>Утвердить распределение доходов бюджета города по кодам классификации доходов бюджетов на 2021 год согласно приложению 5 к настоящему решению и на плановый период 2022 и 2023 годов согласно приложению 6 к настоящему решению.</w:t>
      </w:r>
    </w:p>
    <w:p w:rsidR="0096634D" w:rsidRPr="0096634D" w:rsidRDefault="001E780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6634D" w:rsidRPr="0096634D">
        <w:rPr>
          <w:rFonts w:ascii="Arial" w:hAnsi="Arial" w:cs="Arial"/>
        </w:rPr>
        <w:t>Учесть в составе доходов бюджета города объем межбюджетных трансфертов, получаемых из других бюджетов бюджетной системы Российской Федерации, на 2021 год в сумме 3 639 610 909,00 рублей, на 2022 год в сумме 3</w:t>
      </w:r>
      <w:r w:rsidR="00B027A1"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</w:rPr>
        <w:t>067</w:t>
      </w:r>
      <w:r w:rsidR="00B027A1"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</w:rPr>
        <w:t>592</w:t>
      </w:r>
      <w:r w:rsidR="00B027A1"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</w:rPr>
        <w:t>333,00 рублей и на 2023 год в сумме 2</w:t>
      </w:r>
      <w:r w:rsidR="00B027A1"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</w:rPr>
        <w:t>888</w:t>
      </w:r>
      <w:r w:rsidR="00B027A1"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</w:rPr>
        <w:t>496</w:t>
      </w:r>
      <w:r w:rsidR="00B027A1"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</w:rPr>
        <w:t>923,00 рублей.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6.Установить, что в 2021 году на покрытие временных кассовых разрывов могут направляться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остатки средств бюджета города, сложившиеся по состоянию на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января 2021 года, в объеме, не превышающем 35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города, казначейских счетах для осуществления и отражения операций с денежными средствами бюджетных и автономных учреждений, открытых финансовому органу администрации города Пятигорска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</w:t>
      </w:r>
      <w:proofErr w:type="gramEnd"/>
      <w:r w:rsidRPr="0096634D">
        <w:rPr>
          <w:rFonts w:ascii="Arial" w:hAnsi="Arial" w:cs="Arial"/>
        </w:rPr>
        <w:t xml:space="preserve"> автономными учреждениями, </w:t>
      </w:r>
      <w:proofErr w:type="gramStart"/>
      <w:r w:rsidRPr="0096634D">
        <w:rPr>
          <w:rFonts w:ascii="Arial" w:hAnsi="Arial" w:cs="Arial"/>
        </w:rPr>
        <w:t>открытых</w:t>
      </w:r>
      <w:proofErr w:type="gramEnd"/>
      <w:r w:rsidRPr="0096634D">
        <w:rPr>
          <w:rFonts w:ascii="Arial" w:hAnsi="Arial" w:cs="Arial"/>
        </w:rPr>
        <w:t xml:space="preserve"> финансовому органу администрации города Пятигорска.</w:t>
      </w:r>
    </w:p>
    <w:p w:rsidR="0096634D" w:rsidRPr="0096634D" w:rsidRDefault="00B027A1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6634D" w:rsidRPr="0096634D">
        <w:rPr>
          <w:rFonts w:ascii="Arial" w:hAnsi="Arial" w:cs="Arial"/>
        </w:rPr>
        <w:t>Утвердить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96634D">
        <w:rPr>
          <w:rFonts w:ascii="Arial" w:hAnsi="Arial" w:cs="Arial"/>
        </w:rPr>
        <w:t>непрограммным</w:t>
      </w:r>
      <w:proofErr w:type="spellEnd"/>
      <w:r w:rsidRPr="0096634D">
        <w:rPr>
          <w:rFonts w:ascii="Arial" w:hAnsi="Arial" w:cs="Arial"/>
        </w:rPr>
        <w:t xml:space="preserve"> направлениям деятельности), группам видов расходов  классификации расходов бюджетов на 2021 год согласно приложению 7 к настоящему решению и на плановый период 2022 и 2023 годов согласно приложению 8 к настоящему решению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ведомственную структуру расходов бюджета города на 2021 год согласно приложению 9 к настоящему решению и на плановый период 2022 и 2023 годов согласно приложению 10 к настоящему решению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распределение бюджетных ассигнований по муниципальным программам города-курорта Пятигорска на 2021 год согласно приложению 11 к настоящему решению и на плановый период 2022 и 2023 годов согласно приложению 12 к настоящему решению.</w:t>
      </w:r>
    </w:p>
    <w:p w:rsidR="0096634D" w:rsidRPr="0096634D" w:rsidRDefault="00B027A1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96634D" w:rsidRPr="0096634D">
        <w:rPr>
          <w:rFonts w:ascii="Arial" w:hAnsi="Arial" w:cs="Arial"/>
        </w:rPr>
        <w:t>Утвердить общий объем бюджетных ассигнований на исполнение публичных нормативных обязательств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lastRenderedPageBreak/>
        <w:t>на 2021 год в сум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5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3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770,00 рублей, из них за счет субвенций, получаемых из других бюджетов бюджетной системы Российской Федерации, в сум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44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36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770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на 2022 год в сум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5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273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из них за счет субвенций, получаемых из других бюджетов бюджетной системы Российской Федерации, в сум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46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87</w:t>
      </w:r>
      <w:r w:rsidR="00B027A1">
        <w:rPr>
          <w:rFonts w:ascii="Arial" w:hAnsi="Arial" w:cs="Arial"/>
        </w:rPr>
        <w:t xml:space="preserve"> 000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на 2023 год в сум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7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40,00 рублей, из них за счет субвенций, получаемых из других бюджетов бюджетной системы Российской Федерации, в сум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67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724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40,00 рублей.</w:t>
      </w:r>
    </w:p>
    <w:p w:rsidR="0096634D" w:rsidRPr="0096634D" w:rsidRDefault="00B027A1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  <w:bCs/>
        </w:rPr>
      </w:pPr>
      <w:r>
        <w:rPr>
          <w:rFonts w:ascii="Arial" w:hAnsi="Arial" w:cs="Arial"/>
        </w:rPr>
        <w:t>9.</w:t>
      </w:r>
      <w:r w:rsidR="0096634D" w:rsidRPr="0096634D">
        <w:rPr>
          <w:rFonts w:ascii="Arial" w:hAnsi="Arial" w:cs="Arial"/>
        </w:rPr>
        <w:t xml:space="preserve">Утвердить </w:t>
      </w:r>
      <w:r w:rsidR="0096634D" w:rsidRPr="0096634D">
        <w:rPr>
          <w:rFonts w:ascii="Arial" w:hAnsi="Arial" w:cs="Arial"/>
          <w:bCs/>
        </w:rPr>
        <w:t>объем дорожного фонда муниципального образования города-курорта Пятигорска на 2021 год в сумме 381</w:t>
      </w:r>
      <w:r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  <w:bCs/>
        </w:rPr>
        <w:t>137</w:t>
      </w:r>
      <w:r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  <w:bCs/>
        </w:rPr>
        <w:t>553,00 рублей, на 2022 год в сумме 152</w:t>
      </w:r>
      <w:r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  <w:bCs/>
        </w:rPr>
        <w:t>112,00 рублей и на 2023 год в сумме 52</w:t>
      </w:r>
      <w:r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="0096634D" w:rsidRPr="0096634D">
        <w:rPr>
          <w:rFonts w:ascii="Arial" w:hAnsi="Arial" w:cs="Arial"/>
          <w:bCs/>
        </w:rPr>
        <w:t>112,00 рублей.</w:t>
      </w:r>
    </w:p>
    <w:p w:rsidR="0096634D" w:rsidRPr="0096634D" w:rsidRDefault="00B027A1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  <w:bCs/>
        </w:rPr>
        <w:t>10.</w:t>
      </w:r>
      <w:r w:rsidR="0096634D" w:rsidRPr="0096634D">
        <w:rPr>
          <w:rFonts w:ascii="Arial" w:hAnsi="Arial" w:cs="Arial"/>
          <w:bCs/>
        </w:rPr>
        <w:t>Приоритетными расходами бюджета города являются расходы</w:t>
      </w:r>
      <w:r w:rsidR="0096634D" w:rsidRPr="0096634D">
        <w:rPr>
          <w:rFonts w:ascii="Arial" w:hAnsi="Arial" w:cs="Arial"/>
        </w:rPr>
        <w:t xml:space="preserve">, направленные </w:t>
      </w:r>
      <w:proofErr w:type="gramStart"/>
      <w:r w:rsidR="0096634D" w:rsidRPr="0096634D">
        <w:rPr>
          <w:rFonts w:ascii="Arial" w:hAnsi="Arial" w:cs="Arial"/>
        </w:rPr>
        <w:t>на</w:t>
      </w:r>
      <w:proofErr w:type="gramEnd"/>
      <w:r w:rsidR="0096634D" w:rsidRPr="0096634D">
        <w:rPr>
          <w:rFonts w:ascii="Arial" w:hAnsi="Arial" w:cs="Arial"/>
        </w:rPr>
        <w:t>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96634D">
        <w:rPr>
          <w:rFonts w:ascii="Arial" w:hAnsi="Arial" w:cs="Arial"/>
        </w:rPr>
        <w:t>коронавирусной</w:t>
      </w:r>
      <w:proofErr w:type="spellEnd"/>
      <w:r w:rsidRPr="0096634D">
        <w:rPr>
          <w:rFonts w:ascii="Arial" w:hAnsi="Arial" w:cs="Arial"/>
        </w:rPr>
        <w:t xml:space="preserve"> инфекции, с предотвращением влияния ухудшения экономической ситуации на развитие отраслей экономики на территории города-курорта Пятигорска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 xml:space="preserve">выплату персоналу в целях </w:t>
      </w:r>
      <w:proofErr w:type="gramStart"/>
      <w:r w:rsidRPr="0096634D">
        <w:rPr>
          <w:rFonts w:ascii="Arial" w:hAnsi="Arial" w:cs="Arial"/>
        </w:rPr>
        <w:t>обеспечения выполнения функций органов местного самоуправления города-курорта</w:t>
      </w:r>
      <w:proofErr w:type="gramEnd"/>
      <w:r w:rsidRPr="0096634D">
        <w:rPr>
          <w:rFonts w:ascii="Arial" w:hAnsi="Arial" w:cs="Arial"/>
        </w:rPr>
        <w:t xml:space="preserve">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уплату налогов, сборов и иных платеж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оплату коммунальных услуг и услуг связи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приобретение медикаментов, перевязочных средств и прочих лечебных расходов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обслуживание и погашение муниципального долга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оплату договоров гражданско-правового характера, заключенных с физическими лицами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lastRenderedPageBreak/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 xml:space="preserve">реализацию </w:t>
      </w:r>
      <w:r w:rsidRPr="0096634D">
        <w:rPr>
          <w:rFonts w:ascii="Arial" w:hAnsi="Arial" w:cs="Arial"/>
          <w:iCs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</w:t>
      </w:r>
      <w:r w:rsidR="00B027A1">
        <w:rPr>
          <w:rFonts w:ascii="Arial" w:hAnsi="Arial" w:cs="Arial"/>
          <w:iCs/>
        </w:rPr>
        <w:t xml:space="preserve"> </w:t>
      </w:r>
      <w:r w:rsidRPr="0096634D">
        <w:rPr>
          <w:rFonts w:ascii="Arial" w:hAnsi="Arial" w:cs="Arial"/>
          <w:iCs/>
        </w:rPr>
        <w:t>федеральных проектов, в том числе входящих в состав соответствующих национальных проектов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исполнение иных расходных обязательств города-курорта Пятигорска, предусматривающих софинансирование за счет средств вышестоящих бюджетов.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1 году и плановом периоде 2022 и 2023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96634D" w:rsidRPr="0096634D" w:rsidRDefault="00B027A1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6634D" w:rsidRPr="0096634D">
        <w:rPr>
          <w:rFonts w:ascii="Arial" w:hAnsi="Arial" w:cs="Arial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</w:t>
      </w:r>
      <w:r>
        <w:rPr>
          <w:rFonts w:ascii="Arial" w:hAnsi="Arial" w:cs="Arial"/>
        </w:rPr>
        <w:t>министрацией города Пятигорска.</w:t>
      </w:r>
    </w:p>
    <w:p w:rsidR="0096634D" w:rsidRPr="0096634D" w:rsidRDefault="00B027A1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6634D" w:rsidRPr="0096634D">
        <w:rPr>
          <w:rFonts w:ascii="Arial" w:hAnsi="Arial" w:cs="Arial"/>
        </w:rPr>
        <w:t>В соответствии с пунктом 3 статьи 217 Бюджетного кодекса Российской Федерации установить, что основанием для внесения в 2021 году и плановом периоде 2022 и 2023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="0096634D" w:rsidRPr="0096634D">
        <w:rPr>
          <w:rFonts w:ascii="Arial" w:hAnsi="Arial" w:cs="Arial"/>
        </w:rPr>
        <w:t>дств в с</w:t>
      </w:r>
      <w:proofErr w:type="gramEnd"/>
      <w:r w:rsidR="0096634D" w:rsidRPr="0096634D">
        <w:rPr>
          <w:rFonts w:ascii="Arial" w:hAnsi="Arial" w:cs="Arial"/>
        </w:rPr>
        <w:t>оставе утвержденных бюджетных ассигнований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на 2022 год в объе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 и на 2023 год в объеме 1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="00B027A1">
        <w:rPr>
          <w:rFonts w:ascii="Arial" w:hAnsi="Arial" w:cs="Arial"/>
        </w:rPr>
        <w:t xml:space="preserve"> действующим законодательством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9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на 2022 год в объеме 9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 и на 2023 год в объеме 9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 xml:space="preserve">000,00 рублей, предусмотренных по подразделу «Резервные фонды» раздела «Общегосударственные вопросы» классификации расходов бюджетов </w:t>
      </w:r>
      <w:r w:rsidRPr="0096634D">
        <w:rPr>
          <w:rFonts w:ascii="Arial" w:hAnsi="Arial" w:cs="Arial"/>
        </w:rPr>
        <w:lastRenderedPageBreak/>
        <w:t>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96634D">
        <w:rPr>
          <w:rFonts w:ascii="Arial" w:hAnsi="Arial" w:cs="Arial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1 год в объеме 9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на 2022 год в объеме 9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 и на 2023 год в объеме 900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17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84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30,00 рублей, на 2022 год в объеме 1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18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970,00 рублей, на 2023 год в объеме 1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18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970,00 рублей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</w:t>
      </w:r>
      <w:proofErr w:type="gramEnd"/>
      <w:r w:rsidRPr="0096634D">
        <w:rPr>
          <w:rFonts w:ascii="Arial" w:hAnsi="Arial" w:cs="Arial"/>
        </w:rPr>
        <w:t xml:space="preserve"> с созданием и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96634D">
        <w:rPr>
          <w:rFonts w:ascii="Arial" w:hAnsi="Arial" w:cs="Arial"/>
        </w:rPr>
        <w:t>коронавирусной</w:t>
      </w:r>
      <w:proofErr w:type="spellEnd"/>
      <w:r w:rsidRPr="0096634D">
        <w:rPr>
          <w:rFonts w:ascii="Arial" w:hAnsi="Arial" w:cs="Arial"/>
        </w:rPr>
        <w:t xml:space="preserve"> инфекции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1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112</w:t>
      </w:r>
      <w:r w:rsidR="00B027A1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769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, оплату коммунальных услуг и выплат стимулирующего характера по итогам года, на финансовое обеспечение расходов, связанных с изменением структуры сети муниципальных учреждений города-курорта Пятигорска, а также на финансовое обеспечение мероприятий</w:t>
      </w:r>
      <w:proofErr w:type="gramEnd"/>
      <w:r w:rsidRPr="0096634D">
        <w:rPr>
          <w:rFonts w:ascii="Arial" w:hAnsi="Arial" w:cs="Arial"/>
        </w:rPr>
        <w:t xml:space="preserve">, связанных с профилактикой и устранением последствий распространения </w:t>
      </w:r>
      <w:proofErr w:type="spellStart"/>
      <w:r w:rsidRPr="0096634D">
        <w:rPr>
          <w:rFonts w:ascii="Arial" w:hAnsi="Arial" w:cs="Arial"/>
        </w:rPr>
        <w:t>коронавирусной</w:t>
      </w:r>
      <w:proofErr w:type="spellEnd"/>
      <w:r w:rsidRPr="0096634D">
        <w:rPr>
          <w:rFonts w:ascii="Arial" w:hAnsi="Arial" w:cs="Arial"/>
        </w:rPr>
        <w:t xml:space="preserve"> инфекции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4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51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на 2022 год в объеме 2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114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90,00 рублей, на 2023 год в объеме 2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179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92,00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</w:t>
      </w:r>
      <w:proofErr w:type="gramEnd"/>
      <w:r w:rsidRPr="0096634D">
        <w:rPr>
          <w:rFonts w:ascii="Arial" w:hAnsi="Arial" w:cs="Arial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96634D">
        <w:rPr>
          <w:rFonts w:ascii="Arial" w:hAnsi="Arial" w:cs="Arial"/>
        </w:rPr>
        <w:t>коронавирусной</w:t>
      </w:r>
      <w:proofErr w:type="spellEnd"/>
      <w:r w:rsidRPr="0096634D">
        <w:rPr>
          <w:rFonts w:ascii="Arial" w:hAnsi="Arial" w:cs="Arial"/>
        </w:rPr>
        <w:t xml:space="preserve"> инфекции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1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7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 xml:space="preserve">000,00 рублей, предусмотренных по подразделу «Молодежная политика» раздела «Образование» классификации расходов бюджетов на финансовое обеспечение оплаты труда и начислений на выплаты по оплате труда и выплат стимулирующего характера по итогам года, расходов на питание, а </w:t>
      </w:r>
      <w:r w:rsidRPr="0096634D">
        <w:rPr>
          <w:rFonts w:ascii="Arial" w:hAnsi="Arial" w:cs="Arial"/>
        </w:rPr>
        <w:lastRenderedPageBreak/>
        <w:t>также на финансовое обеспечение мероприятий по организации летнего отдыха учащихся о</w:t>
      </w:r>
      <w:r w:rsidR="00C5336E">
        <w:rPr>
          <w:rFonts w:ascii="Arial" w:hAnsi="Arial" w:cs="Arial"/>
        </w:rPr>
        <w:t>бщеобразовательных организаций;</w:t>
      </w:r>
      <w:proofErr w:type="gramEnd"/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1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75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50,00 рублей, на 2022 год в объеме 2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65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218,00 рублей, на 2023 год в объеме 2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129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1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</w:t>
      </w:r>
      <w:proofErr w:type="gramEnd"/>
      <w:r w:rsidRPr="0096634D">
        <w:rPr>
          <w:rFonts w:ascii="Arial" w:hAnsi="Arial" w:cs="Arial"/>
        </w:rPr>
        <w:t xml:space="preserve"> расходов, связанных с созданием и изменением </w:t>
      </w:r>
      <w:proofErr w:type="gramStart"/>
      <w:r w:rsidRPr="0096634D">
        <w:rPr>
          <w:rFonts w:ascii="Arial" w:hAnsi="Arial" w:cs="Arial"/>
        </w:rPr>
        <w:t>структуры сети муниципальных учреждений города-курорта Пятигорска</w:t>
      </w:r>
      <w:proofErr w:type="gramEnd"/>
      <w:r w:rsidRPr="0096634D">
        <w:rPr>
          <w:rFonts w:ascii="Arial" w:hAnsi="Arial" w:cs="Arial"/>
        </w:rPr>
        <w:t>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96634D">
        <w:rPr>
          <w:rFonts w:ascii="Arial" w:hAnsi="Arial" w:cs="Arial"/>
        </w:rPr>
        <w:t>на 2021 год в объеме 3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9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26,00 рублей, на 2022 год в объеме 3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9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26,00 рублей, на 2023 год в объеме 3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69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526,00 рублей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</w:t>
      </w:r>
      <w:proofErr w:type="gramEnd"/>
      <w:r w:rsidRPr="0096634D">
        <w:rPr>
          <w:rFonts w:ascii="Arial" w:hAnsi="Arial" w:cs="Arial"/>
        </w:rPr>
        <w:t xml:space="preserve"> на финансовое обеспечение расходов, связанных с изменением </w:t>
      </w:r>
      <w:proofErr w:type="gramStart"/>
      <w:r w:rsidRPr="0096634D">
        <w:rPr>
          <w:rFonts w:ascii="Arial" w:hAnsi="Arial" w:cs="Arial"/>
        </w:rPr>
        <w:t>структуры сети муниципальных учреждений города-курорта Пятигорска</w:t>
      </w:r>
      <w:proofErr w:type="gramEnd"/>
      <w:r w:rsidRPr="0096634D">
        <w:rPr>
          <w:rFonts w:ascii="Arial" w:hAnsi="Arial" w:cs="Arial"/>
        </w:rPr>
        <w:t>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6634D" w:rsidRPr="0096634D">
        <w:rPr>
          <w:rFonts w:ascii="Arial" w:hAnsi="Arial" w:cs="Arial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</w:t>
      </w:r>
      <w:r>
        <w:rPr>
          <w:rFonts w:ascii="Arial" w:hAnsi="Arial" w:cs="Arial"/>
        </w:rPr>
        <w:t xml:space="preserve">ода и муниципальными казенными </w:t>
      </w:r>
      <w:r w:rsidR="0096634D" w:rsidRPr="0096634D">
        <w:rPr>
          <w:rFonts w:ascii="Arial" w:hAnsi="Arial" w:cs="Arial"/>
        </w:rPr>
        <w:t>учреждениями города-курорта Пятигорска и не исполненных по состоянию на 1 января 2021 года, осуществляется в первоочередном порядке в пределах бюджетных ассигнований, утвержденных на 2021 год соответствующему главному распорядителю средств бюджета города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96634D" w:rsidRPr="0096634D">
        <w:rPr>
          <w:rFonts w:ascii="Arial" w:hAnsi="Arial" w:cs="Arial"/>
        </w:rPr>
        <w:t>Органы местного самоуправления города-курорта Пятигорска не вправе принимать в 2021 году решения по увеличению численности муниципальных служащих муниципальной службы и работников муниципальных казенных учреждений города-курорта Пятигорска, за исключением случаев, когда увеличение численности необходимо для реализации вновь возникших и (или) п</w:t>
      </w:r>
      <w:r>
        <w:rPr>
          <w:rFonts w:ascii="Arial" w:hAnsi="Arial" w:cs="Arial"/>
        </w:rPr>
        <w:t>ереданных полномочий (функций)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96634D" w:rsidRPr="0096634D">
        <w:rPr>
          <w:rFonts w:ascii="Arial" w:hAnsi="Arial" w:cs="Arial"/>
        </w:rPr>
        <w:t>Установить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верхний предел муниципального внутреннего долга города-курорта Пятигорска по состоянию: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на 1 января 2022 года в сумме 1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266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на 1 января 2023 года в сумме 1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336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96634D" w:rsidRPr="0096634D" w:rsidRDefault="0096634D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96634D">
        <w:rPr>
          <w:rFonts w:ascii="Arial" w:hAnsi="Arial" w:cs="Arial"/>
        </w:rPr>
        <w:t>на 1 января 2024 года в сумме 1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406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</w:t>
      </w:r>
      <w:r w:rsidR="00C5336E">
        <w:rPr>
          <w:rFonts w:ascii="Arial" w:hAnsi="Arial" w:cs="Arial"/>
        </w:rPr>
        <w:t xml:space="preserve"> </w:t>
      </w:r>
      <w:r w:rsidRPr="0096634D">
        <w:rPr>
          <w:rFonts w:ascii="Arial" w:hAnsi="Arial" w:cs="Arial"/>
        </w:rPr>
        <w:t>000,00 рублей, в том числе по муниципальным гарантиям в сумме 0,00 рублей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</w:t>
      </w:r>
      <w:r w:rsidR="0096634D" w:rsidRPr="0096634D">
        <w:rPr>
          <w:rFonts w:ascii="Arial" w:hAnsi="Arial" w:cs="Arial"/>
        </w:rPr>
        <w:t>Утвердить Программу муниципальных внутренних заимствований города-курорта Пятигорска на 2021 год и Программу муниципальных внутренних заимствований города-курорта Пятигорска на плановый период 2022 и 2023 годов согласно прил</w:t>
      </w:r>
      <w:r>
        <w:rPr>
          <w:rFonts w:ascii="Arial" w:hAnsi="Arial" w:cs="Arial"/>
        </w:rPr>
        <w:t>ожению 13 к настоящему решению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96634D" w:rsidRPr="0096634D">
        <w:rPr>
          <w:rFonts w:ascii="Arial" w:hAnsi="Arial" w:cs="Arial"/>
        </w:rPr>
        <w:t>Утвердить Программу муниципальных гарантий города-курорта Пятигорска на 2021 год и Программу муниципальных гарантий города-курорта Пятигорска на плановый период 2022 и 2023 годов согласно прил</w:t>
      </w:r>
      <w:r>
        <w:rPr>
          <w:rFonts w:ascii="Arial" w:hAnsi="Arial" w:cs="Arial"/>
        </w:rPr>
        <w:t>ожению 14 к настоящему решению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96634D" w:rsidRPr="0096634D">
        <w:rPr>
          <w:rFonts w:ascii="Arial" w:hAnsi="Arial" w:cs="Arial"/>
        </w:rPr>
        <w:t>В 2021 году и в плановом периоде 2022 и 2023 годов предоставление бюджетных кредитов из средств бюджета города не предусматривается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96634D" w:rsidRPr="0096634D">
        <w:rPr>
          <w:rFonts w:ascii="Arial" w:hAnsi="Arial" w:cs="Arial"/>
        </w:rPr>
        <w:t>В 2021 году и в плановом периоде 2022 и 2023 годов предоставление муниципальных гарантий из средств бюджета города не предусматривается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96634D" w:rsidRPr="0096634D">
        <w:rPr>
          <w:rFonts w:ascii="Arial" w:hAnsi="Arial" w:cs="Arial"/>
        </w:rPr>
        <w:t>В 2021 году и в плановом периоде 2022 и 2023 годов выпуск муниципальных ценных бумаг города-курорта Пятигорска не предусматривается.</w:t>
      </w:r>
    </w:p>
    <w:p w:rsidR="0096634D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96634D" w:rsidRPr="0096634D">
        <w:rPr>
          <w:rFonts w:ascii="Arial" w:hAnsi="Arial" w:cs="Arial"/>
        </w:rPr>
        <w:t>Настоящее решение вступа</w:t>
      </w:r>
      <w:r>
        <w:rPr>
          <w:rFonts w:ascii="Arial" w:hAnsi="Arial" w:cs="Arial"/>
        </w:rPr>
        <w:t>ет в силу с 1 января 2021 года.</w:t>
      </w:r>
    </w:p>
    <w:p w:rsidR="00DA6735" w:rsidRPr="0096634D" w:rsidRDefault="00C5336E" w:rsidP="0096634D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96634D" w:rsidRPr="0096634D">
        <w:rPr>
          <w:rFonts w:ascii="Arial" w:hAnsi="Arial" w:cs="Arial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Pr="002335E4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F0EFB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 xml:space="preserve">ИСТОЧНИКИ 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1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Look w:val="04A0"/>
      </w:tblPr>
      <w:tblGrid>
        <w:gridCol w:w="2425"/>
        <w:gridCol w:w="4961"/>
        <w:gridCol w:w="1985"/>
      </w:tblGrid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2A456F" w:rsidRDefault="00693C9C" w:rsidP="0064424C">
            <w:pPr>
              <w:jc w:val="center"/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2A456F" w:rsidRDefault="00693C9C" w:rsidP="0064424C">
            <w:pPr>
              <w:jc w:val="center"/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2A456F" w:rsidRDefault="00693C9C" w:rsidP="0064424C">
            <w:pPr>
              <w:jc w:val="center"/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Всего на 2021 год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2A456F" w:rsidRDefault="00693C9C" w:rsidP="0064424C">
            <w:pPr>
              <w:jc w:val="center"/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5 387 103 372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2A456F" w:rsidRDefault="00693C9C" w:rsidP="0064424C">
            <w:pPr>
              <w:jc w:val="center"/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lastRenderedPageBreak/>
              <w:t>ВСЕГО РАСХОДЫ бюджета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5 521 103 372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2A456F" w:rsidRDefault="00693C9C" w:rsidP="0064424C">
            <w:pPr>
              <w:jc w:val="center"/>
              <w:rPr>
                <w:i/>
                <w:iCs/>
                <w:sz w:val="16"/>
                <w:szCs w:val="16"/>
              </w:rPr>
            </w:pPr>
            <w:r w:rsidRPr="002A456F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-134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2A456F" w:rsidRDefault="00693C9C" w:rsidP="0064424C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2A456F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134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 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2A456F">
              <w:rPr>
                <w:bCs/>
                <w:sz w:val="16"/>
                <w:szCs w:val="16"/>
              </w:rPr>
              <w:t>00</w:t>
            </w:r>
            <w:proofErr w:type="spellEnd"/>
            <w:r w:rsidRPr="002A45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A456F">
              <w:rPr>
                <w:bCs/>
                <w:sz w:val="16"/>
                <w:szCs w:val="16"/>
              </w:rPr>
              <w:t>00</w:t>
            </w:r>
            <w:proofErr w:type="spellEnd"/>
            <w:r w:rsidRPr="002A456F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134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 xml:space="preserve">604 01 02 00 </w:t>
            </w:r>
            <w:proofErr w:type="spellStart"/>
            <w:r w:rsidRPr="002A456F">
              <w:rPr>
                <w:sz w:val="16"/>
                <w:szCs w:val="16"/>
              </w:rPr>
              <w:t>00</w:t>
            </w:r>
            <w:proofErr w:type="spellEnd"/>
            <w:r w:rsidRPr="002A456F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2 634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 xml:space="preserve">604 01 02 00 </w:t>
            </w:r>
            <w:proofErr w:type="spellStart"/>
            <w:r w:rsidRPr="002A456F">
              <w:rPr>
                <w:sz w:val="16"/>
                <w:szCs w:val="16"/>
              </w:rPr>
              <w:t>00</w:t>
            </w:r>
            <w:proofErr w:type="spellEnd"/>
            <w:r w:rsidRPr="002A456F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-2 500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2A456F">
              <w:rPr>
                <w:bCs/>
                <w:sz w:val="16"/>
                <w:szCs w:val="16"/>
              </w:rPr>
              <w:t>00</w:t>
            </w:r>
            <w:proofErr w:type="spellEnd"/>
            <w:r w:rsidRPr="002A45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A456F">
              <w:rPr>
                <w:bCs/>
                <w:sz w:val="16"/>
                <w:szCs w:val="16"/>
              </w:rPr>
              <w:t>00</w:t>
            </w:r>
            <w:proofErr w:type="spellEnd"/>
            <w:r w:rsidRPr="002A456F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1 500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-1 500 000 00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2A456F">
              <w:rPr>
                <w:bCs/>
                <w:sz w:val="16"/>
                <w:szCs w:val="16"/>
              </w:rPr>
              <w:t>00</w:t>
            </w:r>
            <w:proofErr w:type="spellEnd"/>
            <w:r w:rsidRPr="002A45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A456F">
              <w:rPr>
                <w:bCs/>
                <w:sz w:val="16"/>
                <w:szCs w:val="16"/>
              </w:rPr>
              <w:t>00</w:t>
            </w:r>
            <w:proofErr w:type="spellEnd"/>
            <w:r w:rsidRPr="002A456F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bCs/>
                <w:sz w:val="16"/>
                <w:szCs w:val="16"/>
              </w:rPr>
            </w:pPr>
            <w:r w:rsidRPr="002A456F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0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-9 521 103 372,00</w:t>
            </w:r>
          </w:p>
        </w:tc>
      </w:tr>
      <w:tr w:rsidR="00693C9C" w:rsidRPr="002A456F" w:rsidTr="00693C9C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2A456F" w:rsidRDefault="00693C9C" w:rsidP="002D0103">
            <w:pPr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2A456F" w:rsidRDefault="00693C9C" w:rsidP="0064424C">
            <w:pPr>
              <w:jc w:val="right"/>
              <w:rPr>
                <w:sz w:val="16"/>
                <w:szCs w:val="16"/>
              </w:rPr>
            </w:pPr>
            <w:r w:rsidRPr="002A456F">
              <w:rPr>
                <w:sz w:val="16"/>
                <w:szCs w:val="16"/>
              </w:rPr>
              <w:t>9 521 103 372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F0EFB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64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2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Layout w:type="fixed"/>
        <w:tblLook w:val="04A0"/>
      </w:tblPr>
      <w:tblGrid>
        <w:gridCol w:w="2127"/>
        <w:gridCol w:w="284"/>
        <w:gridCol w:w="3827"/>
        <w:gridCol w:w="1701"/>
        <w:gridCol w:w="1701"/>
      </w:tblGrid>
      <w:tr w:rsidR="00693C9C" w:rsidRPr="00693C9C" w:rsidTr="007F524F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4 86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4 602 598 479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3C9C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6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 том числе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693C9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93C9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693C9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93C9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4 01 03 01 00 04 0000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693C9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93C9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93C9C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C9C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-8 43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-8 172 598 479,00</w:t>
            </w:r>
          </w:p>
        </w:tc>
      </w:tr>
      <w:tr w:rsidR="00693C9C" w:rsidRPr="00693C9C" w:rsidTr="007F524F">
        <w:trPr>
          <w:cantSplit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8 43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8 172 598 479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04D8C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04D8C" w:rsidRPr="00204D8C" w:rsidRDefault="00204D8C" w:rsidP="00204D8C">
      <w:pPr>
        <w:jc w:val="center"/>
        <w:rPr>
          <w:rFonts w:ascii="Arial" w:hAnsi="Arial" w:cs="Arial"/>
          <w:b/>
          <w:sz w:val="32"/>
          <w:szCs w:val="28"/>
        </w:rPr>
      </w:pPr>
      <w:r w:rsidRPr="00204D8C">
        <w:rPr>
          <w:rFonts w:ascii="Arial" w:hAnsi="Arial" w:cs="Arial"/>
          <w:b/>
          <w:sz w:val="32"/>
          <w:szCs w:val="28"/>
        </w:rPr>
        <w:t>ПЕРЕЧЕНЬ</w:t>
      </w:r>
    </w:p>
    <w:p w:rsidR="00A771C7" w:rsidRDefault="00204D8C" w:rsidP="00204D8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ГЛАВНЫХ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ТОР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04D8C">
        <w:rPr>
          <w:rFonts w:ascii="Arial" w:hAnsi="Arial" w:cs="Arial"/>
          <w:b/>
          <w:sz w:val="32"/>
          <w:szCs w:val="28"/>
        </w:rPr>
        <w:t xml:space="preserve"> –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ЕСТНОГО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АМОУПРАВЛЕНИЯ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04D8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204D8C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ЦИИ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851"/>
        <w:gridCol w:w="1417"/>
        <w:gridCol w:w="6237"/>
      </w:tblGrid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</w:t>
            </w:r>
          </w:p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ов бюджета города</w:t>
            </w:r>
          </w:p>
        </w:tc>
      </w:tr>
      <w:tr w:rsidR="00693C9C" w:rsidRPr="00693C9C" w:rsidTr="00693C9C">
        <w:trPr>
          <w:cantSplit/>
          <w:trHeight w:val="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главного</w:t>
            </w:r>
          </w:p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</w:t>
            </w:r>
            <w:r w:rsidRPr="00693C9C">
              <w:rPr>
                <w:rFonts w:ascii="Arial" w:hAnsi="Arial" w:cs="Arial"/>
                <w:sz w:val="16"/>
                <w:szCs w:val="16"/>
              </w:rPr>
              <w:t>стратора</w:t>
            </w:r>
          </w:p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ов</w:t>
            </w:r>
          </w:p>
          <w:p w:rsidR="00693C9C" w:rsidRPr="00693C9C" w:rsidRDefault="00693C9C" w:rsidP="0069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08 0715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C5336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693C9C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1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13 01 0017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13 01 0018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3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45141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27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9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42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064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6024 04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6324 04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14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8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2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08 07173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End"/>
            <w:r w:rsidRPr="00693C9C">
              <w:rPr>
                <w:rFonts w:ascii="Arial" w:hAnsi="Arial" w:cs="Arial"/>
                <w:sz w:val="16"/>
                <w:szCs w:val="1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53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2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 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 внутри страны за счет средств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5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5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5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ункте 6 статьи 46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93C9C">
              <w:rPr>
                <w:rFonts w:ascii="Arial" w:hAnsi="Arial" w:cs="Arial"/>
                <w:sz w:val="16"/>
                <w:szCs w:val="16"/>
              </w:rPr>
              <w:t>невозвратом</w:t>
            </w:r>
            <w:proofErr w:type="spellEnd"/>
            <w:r w:rsidRPr="00693C9C">
              <w:rPr>
                <w:rFonts w:ascii="Arial" w:hAnsi="Arial" w:cs="Arial"/>
                <w:sz w:val="16"/>
                <w:szCs w:val="16"/>
              </w:rPr>
              <w:t xml:space="preserve">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C53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8 02400 04 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9999 04 008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8 0400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C5336E" w:rsidP="00693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числения из бюджетов </w:t>
            </w:r>
            <w:r w:rsidR="00693C9C" w:rsidRPr="00693C9C">
              <w:rPr>
                <w:rFonts w:ascii="Arial" w:hAnsi="Arial" w:cs="Arial"/>
                <w:sz w:val="16"/>
                <w:szCs w:val="16"/>
              </w:rPr>
              <w:t>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C5336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693C9C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C5336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693C9C">
              <w:rPr>
                <w:rFonts w:ascii="Arial" w:hAnsi="Arial" w:cs="Arial"/>
                <w:sz w:val="16"/>
                <w:szCs w:val="16"/>
              </w:rPr>
              <w:t>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0207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организация летнего отдых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9999 04 123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укрепление материально-технической базы муниципальных организаций общего образова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113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D3027B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693C9C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2551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693C9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0024 04 124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93C9C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352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352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0F14B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3546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</w:t>
            </w:r>
            <w:r w:rsidR="000F14B4">
              <w:rPr>
                <w:rFonts w:ascii="Arial" w:hAnsi="Arial" w:cs="Arial"/>
                <w:sz w:val="16"/>
                <w:szCs w:val="16"/>
              </w:rPr>
              <w:t xml:space="preserve">ПАЛЬНОЕ УЧРЕЖДЕНИЕ «КОМИТЕТ ПО </w:t>
            </w:r>
            <w:r w:rsidRPr="00693C9C">
              <w:rPr>
                <w:rFonts w:ascii="Arial" w:hAnsi="Arial" w:cs="Arial"/>
                <w:sz w:val="16"/>
                <w:szCs w:val="16"/>
              </w:rPr>
              <w:t>ФИЗИЧЕСКОЙ КУЛЬТУРЕ И СПОРТУ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C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693C9C" w:rsidRPr="00693C9C" w:rsidTr="0064424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D3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C" w:rsidRPr="00693C9C" w:rsidRDefault="00693C9C" w:rsidP="00693C9C">
            <w:pPr>
              <w:rPr>
                <w:rFonts w:ascii="Arial" w:hAnsi="Arial" w:cs="Arial"/>
                <w:sz w:val="16"/>
                <w:szCs w:val="16"/>
              </w:rPr>
            </w:pPr>
            <w:r w:rsidRPr="00693C9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</w:tbl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B0C05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DB0C05" w:rsidRPr="00DB0C05" w:rsidRDefault="00DB0C05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DB0C05">
        <w:rPr>
          <w:rFonts w:ascii="Arial" w:hAnsi="Arial" w:cs="Arial"/>
          <w:b/>
          <w:bCs/>
          <w:sz w:val="32"/>
          <w:szCs w:val="28"/>
        </w:rPr>
        <w:t>ПЕРЕЧЕНЬ</w:t>
      </w:r>
    </w:p>
    <w:p w:rsidR="00A771C7" w:rsidRDefault="00DB0C05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ГЛАВНЫХ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ДМИНИСТРАТОР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СТОЧНИК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ФИНАНСИРОВАНИЯ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ФИЦИТ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– </w:t>
      </w:r>
      <w:r>
        <w:rPr>
          <w:rFonts w:ascii="Arial" w:hAnsi="Arial" w:cs="Arial"/>
          <w:b/>
          <w:bCs/>
          <w:sz w:val="32"/>
          <w:szCs w:val="28"/>
        </w:rPr>
        <w:t>ОРГАН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ЕСТНОГО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АМОУПРАВЛЕНИЯ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DB0C05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lastRenderedPageBreak/>
        <w:t>КУРОРТ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ОРГАН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ДМИНИСТРАЦИИ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</w:p>
    <w:p w:rsidR="00DB0C05" w:rsidRPr="00A771C7" w:rsidRDefault="00DB0C05" w:rsidP="00DB0C05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985"/>
        <w:gridCol w:w="6520"/>
      </w:tblGrid>
      <w:tr w:rsidR="0064424C" w:rsidRPr="0064424C" w:rsidTr="0064424C">
        <w:trPr>
          <w:cantSplit/>
          <w:trHeight w:val="20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64424C">
              <w:rPr>
                <w:rFonts w:ascii="Arial" w:hAnsi="Arial" w:cs="Arial"/>
                <w:sz w:val="16"/>
                <w:szCs w:val="16"/>
              </w:rPr>
              <w:t>админ</w:t>
            </w:r>
            <w:r w:rsidR="000F14B4">
              <w:rPr>
                <w:rFonts w:ascii="Arial" w:hAnsi="Arial" w:cs="Arial"/>
                <w:sz w:val="16"/>
                <w:szCs w:val="16"/>
              </w:rPr>
              <w:t xml:space="preserve">истратора источников </w:t>
            </w:r>
            <w:r w:rsidRPr="0064424C">
              <w:rPr>
                <w:rFonts w:ascii="Arial" w:hAnsi="Arial" w:cs="Arial"/>
                <w:sz w:val="16"/>
                <w:szCs w:val="16"/>
              </w:rPr>
              <w:t>финансирования дефицита бюджета города</w:t>
            </w:r>
            <w:proofErr w:type="gramEnd"/>
            <w:r w:rsidRPr="006442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главного администрато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424C" w:rsidRPr="0064424C" w:rsidRDefault="000F14B4" w:rsidP="000F14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ов </w:t>
            </w:r>
            <w:r w:rsidR="0064424C" w:rsidRPr="0064424C">
              <w:rPr>
                <w:rFonts w:ascii="Arial" w:hAnsi="Arial" w:cs="Arial"/>
                <w:sz w:val="16"/>
                <w:szCs w:val="16"/>
              </w:rPr>
              <w:t xml:space="preserve">финансирования дефицита бюджета города 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4C" w:rsidRPr="0064424C" w:rsidTr="0064424C">
        <w:trPr>
          <w:cantSplit/>
          <w:trHeight w:val="20"/>
        </w:trPr>
        <w:tc>
          <w:tcPr>
            <w:tcW w:w="2836" w:type="dxa"/>
            <w:gridSpan w:val="2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6 01 00 04 0000 63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2836" w:type="dxa"/>
            <w:gridSpan w:val="2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64424C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64424C">
              <w:rPr>
                <w:rFonts w:ascii="Arial" w:hAnsi="Arial" w:cs="Arial"/>
                <w:sz w:val="16"/>
                <w:szCs w:val="16"/>
              </w:rPr>
              <w:t xml:space="preserve"> 00 </w:t>
            </w:r>
            <w:proofErr w:type="spellStart"/>
            <w:r w:rsidRPr="0064424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4424C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64424C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64424C">
              <w:rPr>
                <w:rFonts w:ascii="Arial" w:hAnsi="Arial" w:cs="Arial"/>
                <w:sz w:val="16"/>
                <w:szCs w:val="16"/>
              </w:rPr>
              <w:t xml:space="preserve"> 00 </w:t>
            </w:r>
            <w:proofErr w:type="spellStart"/>
            <w:r w:rsidRPr="0064424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4424C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64424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4424C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64424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4424C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3 01 00 04 0000 7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3 01 00 04 0000 8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5 02 01 04 0000 5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5 02 01 04 0000 61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6 05 01 04 0000 64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64424C" w:rsidRPr="0064424C" w:rsidTr="0064424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64424C" w:rsidRPr="0064424C" w:rsidRDefault="0064424C" w:rsidP="00644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>01 06 10 02 04 0000 550</w:t>
            </w:r>
          </w:p>
        </w:tc>
        <w:tc>
          <w:tcPr>
            <w:tcW w:w="6520" w:type="dxa"/>
            <w:shd w:val="clear" w:color="auto" w:fill="auto"/>
          </w:tcPr>
          <w:p w:rsidR="0064424C" w:rsidRPr="0064424C" w:rsidRDefault="0064424C" w:rsidP="0064424C">
            <w:pPr>
              <w:rPr>
                <w:rFonts w:ascii="Arial" w:hAnsi="Arial" w:cs="Arial"/>
                <w:sz w:val="16"/>
                <w:szCs w:val="16"/>
              </w:rPr>
            </w:pPr>
            <w:r w:rsidRPr="0064424C">
              <w:rPr>
                <w:rFonts w:ascii="Arial" w:hAnsi="Arial" w:cs="Arial"/>
                <w:sz w:val="16"/>
                <w:szCs w:val="16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64424C">
              <w:rPr>
                <w:rFonts w:ascii="Arial" w:hAnsi="Arial" w:cs="Arial"/>
                <w:sz w:val="16"/>
                <w:szCs w:val="16"/>
              </w:rPr>
              <w:t>округа</w:t>
            </w:r>
            <w:proofErr w:type="gramEnd"/>
            <w:r w:rsidRPr="0064424C">
              <w:rPr>
                <w:rFonts w:ascii="Arial" w:hAnsi="Arial" w:cs="Arial"/>
                <w:sz w:val="16"/>
                <w:szCs w:val="16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B0C05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DB0C05" w:rsidRDefault="00DB0C05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DB0C05" w:rsidRPr="00DB0C05" w:rsidRDefault="00DB0C05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D36A1">
        <w:rPr>
          <w:rFonts w:ascii="Arial" w:hAnsi="Arial" w:cs="Arial"/>
          <w:b/>
          <w:bCs/>
          <w:sz w:val="32"/>
          <w:szCs w:val="28"/>
        </w:rPr>
        <w:t>1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5103"/>
        <w:gridCol w:w="1701"/>
      </w:tblGrid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0F14B4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7D36A1" w:rsidRPr="007D36A1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747 492 463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 000 1 05 0400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6 784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1994 04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8 522 205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D36A1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7D36A1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7D36A1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7D36A1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6A1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6A1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6A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D36A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6A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D36A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6A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D36A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D36A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D36A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9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053 382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049 982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 639 610 90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 639 610 909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015 519 496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7 725 9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7 725 9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18 026 44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</w:t>
            </w:r>
            <w:r w:rsidR="000F14B4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7D36A1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18 026 44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24 122 6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7 798 59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17 798 591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35 268 8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5 571 8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5 571 8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7 928 1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7 928 1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50 9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50 9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30 076 10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30 076 104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8 049 95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2 02 29999 04 0173 150  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</w:t>
            </w:r>
            <w:r w:rsidR="000F14B4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  <w:r w:rsidRPr="007D36A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 618 0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524 248 483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405 436 593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7 046 7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 987 1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</w:t>
            </w:r>
            <w:r w:rsidR="000F14B4">
              <w:rPr>
                <w:rFonts w:ascii="Arial" w:hAnsi="Arial" w:cs="Arial"/>
                <w:sz w:val="16"/>
                <w:szCs w:val="16"/>
              </w:rPr>
              <w:t xml:space="preserve">вропольского края "О наделении </w:t>
            </w:r>
            <w:r w:rsidRPr="007D36A1">
              <w:rPr>
                <w:rFonts w:ascii="Arial" w:hAnsi="Arial" w:cs="Arial"/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 194 162 533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30 736 6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01 993 2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4 851 1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8 134 0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800 2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49 432 2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5 789 8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68 442 3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1 5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7 019 0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7 019 0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9 549 33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99 549 33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0 6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7D36A1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D36A1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237 743 6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7D36A1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D36A1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19 794 5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19 794 58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 972 5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 972 59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150 325 4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50 325 4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394 062 8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76 492 11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99 842 93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9 214 9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40 627 9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D36A1" w:rsidRPr="007D36A1" w:rsidRDefault="007D36A1" w:rsidP="005B05F3">
            <w:pPr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7D36A1" w:rsidRPr="007D36A1" w:rsidTr="00313C9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6A1" w:rsidRPr="007D36A1" w:rsidRDefault="007D36A1" w:rsidP="007D36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36A1">
              <w:rPr>
                <w:rFonts w:ascii="Arial" w:hAnsi="Arial" w:cs="Arial"/>
                <w:bCs/>
                <w:sz w:val="16"/>
                <w:szCs w:val="16"/>
              </w:rPr>
              <w:t>5 387 103 372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66964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66964" w:rsidRDefault="00566964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B4494" w:rsidRDefault="00566964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B72B5">
        <w:rPr>
          <w:rFonts w:ascii="Arial" w:hAnsi="Arial" w:cs="Arial"/>
          <w:b/>
          <w:bCs/>
          <w:sz w:val="32"/>
          <w:szCs w:val="28"/>
        </w:rPr>
        <w:t>2</w:t>
      </w:r>
      <w:proofErr w:type="gramStart"/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566964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B72B5">
        <w:rPr>
          <w:rFonts w:ascii="Arial" w:hAnsi="Arial" w:cs="Arial"/>
          <w:b/>
          <w:bCs/>
          <w:sz w:val="32"/>
          <w:szCs w:val="28"/>
        </w:rPr>
        <w:t>3</w:t>
      </w:r>
      <w:r w:rsidRPr="0056696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891EB8" w:rsidRPr="00A771C7" w:rsidRDefault="00891EB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195"/>
        <w:gridCol w:w="3402"/>
        <w:gridCol w:w="1559"/>
        <w:gridCol w:w="1701"/>
      </w:tblGrid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0F14B4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3B72B5" w:rsidRPr="003B72B5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0F14B4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3B72B5" w:rsidRPr="003B72B5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 01020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8 0717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 1 11 0701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 1 12 0101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04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 1 12 01041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4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72B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72B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11000 01 0000 1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 067 592 3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888 496 92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 067 592 3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888 496 92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0 771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06 813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9 459 91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7 725 9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3B72B5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7 725 9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746819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5 571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5 571 86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5 571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5 571 86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 135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 456 1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135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456 1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 416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72B5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746819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555 165 6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607 091 08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390 301 6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428 494 36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 046 7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 046 7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26 852 2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263 344 43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5 726 9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7 192 5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54 168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55 869 09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77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755 2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 15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 154 4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9 9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4 01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002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5 789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5 789 8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3 266 0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3 266 04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92 7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89 9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 301 2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7 301 2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301 2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301 2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9 549 3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99 549 3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549 3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549 3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0 6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3B72B5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B72B5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58 862 9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269 230 9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8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24 420 4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24 340 5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4 420 4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4 340 55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 824 0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 824 0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68 893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77 882 7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8 893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7 882 7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89 143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384 301 28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1 572 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66 730 52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05 612 9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61 174 93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9 214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59 214 96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6 397 9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1 959 9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72B5" w:rsidRPr="003B72B5" w:rsidTr="00313C93">
        <w:trPr>
          <w:cantSplit/>
          <w:trHeight w:val="20"/>
        </w:trPr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 860 448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2B5">
              <w:rPr>
                <w:rFonts w:ascii="Arial" w:hAnsi="Arial" w:cs="Arial"/>
                <w:bCs/>
                <w:sz w:val="16"/>
                <w:szCs w:val="16"/>
              </w:rPr>
              <w:t>4 602 598 479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A741A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0A741A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0A741A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A741A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ВИДОВ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B72B5">
        <w:rPr>
          <w:rFonts w:ascii="Arial" w:hAnsi="Arial" w:cs="Arial"/>
          <w:b/>
          <w:bCs/>
          <w:sz w:val="32"/>
          <w:szCs w:val="28"/>
        </w:rPr>
        <w:t>1</w:t>
      </w:r>
      <w:r w:rsidRPr="000A741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0A741A" w:rsidRPr="00A771C7" w:rsidRDefault="000A741A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9"/>
        <w:gridCol w:w="514"/>
        <w:gridCol w:w="540"/>
        <w:gridCol w:w="476"/>
        <w:gridCol w:w="419"/>
        <w:gridCol w:w="515"/>
        <w:gridCol w:w="917"/>
        <w:gridCol w:w="695"/>
        <w:gridCol w:w="1693"/>
      </w:tblGrid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9 711 63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8 899 71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4 151 23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379 6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379 6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3B72B5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987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9 03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0 439 56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746819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 595 53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5 347 80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3B72B5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7 503 55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Обеспечение реализации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 762 1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908 49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908 49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802 9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 292 3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74681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8 549 74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510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пе</w:t>
            </w:r>
            <w:r>
              <w:rPr>
                <w:rFonts w:ascii="Arial" w:hAnsi="Arial" w:cs="Arial"/>
                <w:sz w:val="16"/>
                <w:szCs w:val="16"/>
              </w:rPr>
              <w:t xml:space="preserve">ревозке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3B72B5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046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3B72B5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3B72B5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746819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746819">
              <w:rPr>
                <w:rFonts w:ascii="Arial" w:hAnsi="Arial" w:cs="Arial"/>
                <w:sz w:val="16"/>
                <w:szCs w:val="16"/>
              </w:rPr>
              <w:t>рамма «Развитие малого и среднего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3B72B5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27 021 60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7 56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6 36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6 36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</w:t>
            </w:r>
            <w:r w:rsidR="00746819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3B72B5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5 19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5 100 1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6 263 7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46819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C43ED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5 1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C43ED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C43ED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20 913 84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72 004 82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63 923 8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56 923 8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56 155 61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8 474 40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0 736 6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21 102 15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3B72B5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3B72B5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C43ED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</w:t>
            </w:r>
            <w:r w:rsidR="007C43ED">
              <w:rPr>
                <w:rFonts w:ascii="Arial" w:hAnsi="Arial" w:cs="Arial"/>
                <w:sz w:val="16"/>
                <w:szCs w:val="16"/>
              </w:rPr>
              <w:t xml:space="preserve">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7C43ED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7C43ED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57 738 2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44 637 3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44 637 3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5 317 0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програ</w:t>
            </w:r>
            <w:r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9 614 7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1 923 7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1 923 7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1 877 5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7 526 5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7 526 5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4776EB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Pr="003B72B5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.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4776EB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 440 0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 766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8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8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673 58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9 589 52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4 601 42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2 495 5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2 495 5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3 294 25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 621 2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ьная программа </w:t>
            </w:r>
            <w:r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4776EB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4776EB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42 601 41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4 259 89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4 259 89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1 985 79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1 885 2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949 9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4 5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915 3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72 5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902 9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4776EB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3B72B5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9 432 2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72 2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6 007 63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5 115 63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 проезда  в городском электрическом транспорте участникам (инвалидам) В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226C60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 участникам (инвалидам) В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226C6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3B72B5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3B72B5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</w:t>
            </w:r>
            <w:r w:rsidR="00226C6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3B72B5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226C60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3B72B5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40 372 37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2 581 4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68 143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851 1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82 5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4 168 6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 27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92 34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6 867 7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7 969 15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7 578 97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247 2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47 2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</w:t>
            </w:r>
            <w:r w:rsidR="006E40EC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3B72B5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8 134 08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6 902 70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30 37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57 807 12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794 30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8 894 0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8 894 0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</w:t>
            </w:r>
            <w:r w:rsidR="006E40EC">
              <w:rPr>
                <w:rFonts w:ascii="Arial" w:hAnsi="Arial" w:cs="Arial"/>
                <w:sz w:val="16"/>
                <w:szCs w:val="16"/>
              </w:rPr>
              <w:t>овное мероприятие «Обеспечение деятельности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и поддержка физкультурно-спортивных организаций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2 406 54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E40E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B72B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E40E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3B72B5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6E40EC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6E40EC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международных </w:t>
            </w:r>
            <w:r w:rsidRPr="003B72B5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163495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163495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B72B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163495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163495" w:rsidP="003B7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B72B5" w:rsidRPr="003B72B5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3B72B5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8E3E24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vAlign w:val="bottom"/>
            <w:hideMark/>
          </w:tcPr>
          <w:p w:rsidR="003B72B5" w:rsidRPr="003B72B5" w:rsidRDefault="003B72B5" w:rsidP="008E3E24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B72B5" w:rsidRPr="003B72B5" w:rsidTr="003B72B5">
        <w:trPr>
          <w:cantSplit/>
          <w:trHeight w:val="20"/>
        </w:trPr>
        <w:tc>
          <w:tcPr>
            <w:tcW w:w="372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8E3E24">
            <w:pPr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3B72B5" w:rsidRPr="003B72B5" w:rsidRDefault="003B72B5" w:rsidP="003B72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72B5">
              <w:rPr>
                <w:rFonts w:ascii="Arial" w:hAnsi="Arial" w:cs="Arial"/>
                <w:sz w:val="16"/>
                <w:szCs w:val="16"/>
              </w:rPr>
              <w:t>5 521 103 372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8745A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8745A" w:rsidRDefault="0028745A" w:rsidP="009305C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AB4494" w:rsidRDefault="0028745A" w:rsidP="009305C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ЗДЕЛА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ДРАЗДЕЛАМ</w:t>
      </w:r>
      <w:r w:rsidRPr="0028745A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32"/>
          <w:szCs w:val="28"/>
        </w:rPr>
        <w:t>ЦЕЛЕВЫ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АТЬЯМ</w:t>
      </w:r>
      <w:r w:rsidRPr="0028745A">
        <w:rPr>
          <w:rFonts w:ascii="Arial" w:hAnsi="Arial" w:cs="Arial"/>
          <w:b/>
          <w:sz w:val="32"/>
          <w:szCs w:val="28"/>
        </w:rPr>
        <w:t xml:space="preserve"> (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8745A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ЕПРОГРАММНЫ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ПРАВЛЕНИЯ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ЕЯТЕЛЬНОСТИ</w:t>
      </w:r>
      <w:r w:rsidRPr="0028745A">
        <w:rPr>
          <w:rFonts w:ascii="Arial" w:hAnsi="Arial" w:cs="Arial"/>
          <w:b/>
          <w:sz w:val="32"/>
          <w:szCs w:val="28"/>
        </w:rPr>
        <w:t xml:space="preserve">), </w:t>
      </w:r>
      <w:r>
        <w:rPr>
          <w:rFonts w:ascii="Arial" w:hAnsi="Arial" w:cs="Arial"/>
          <w:b/>
          <w:sz w:val="32"/>
          <w:szCs w:val="28"/>
        </w:rPr>
        <w:t>ГРУППАМ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ВИДОВ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28745A">
        <w:rPr>
          <w:rFonts w:ascii="Arial" w:hAnsi="Arial" w:cs="Arial"/>
          <w:b/>
          <w:sz w:val="32"/>
          <w:szCs w:val="28"/>
        </w:rPr>
        <w:t xml:space="preserve"> 202</w:t>
      </w:r>
      <w:r w:rsidR="003A635A">
        <w:rPr>
          <w:rFonts w:ascii="Arial" w:hAnsi="Arial" w:cs="Arial"/>
          <w:b/>
          <w:sz w:val="32"/>
          <w:szCs w:val="28"/>
        </w:rPr>
        <w:t>2</w:t>
      </w:r>
      <w:proofErr w:type="gramStart"/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28745A">
        <w:rPr>
          <w:rFonts w:ascii="Arial" w:hAnsi="Arial" w:cs="Arial"/>
          <w:b/>
          <w:sz w:val="32"/>
          <w:szCs w:val="28"/>
        </w:rPr>
        <w:t xml:space="preserve"> 202</w:t>
      </w:r>
      <w:r w:rsidR="003A635A">
        <w:rPr>
          <w:rFonts w:ascii="Arial" w:hAnsi="Arial" w:cs="Arial"/>
          <w:b/>
          <w:sz w:val="32"/>
          <w:szCs w:val="28"/>
        </w:rPr>
        <w:t>3</w:t>
      </w:r>
      <w:r w:rsidRPr="0028745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D57376" w:rsidRPr="00565E37" w:rsidRDefault="00D57376" w:rsidP="009305C3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lastRenderedPageBreak/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25"/>
        <w:gridCol w:w="567"/>
        <w:gridCol w:w="425"/>
        <w:gridCol w:w="426"/>
        <w:gridCol w:w="425"/>
        <w:gridCol w:w="709"/>
        <w:gridCol w:w="567"/>
        <w:gridCol w:w="1275"/>
        <w:gridCol w:w="1418"/>
      </w:tblGrid>
      <w:tr w:rsidR="003A635A" w:rsidRPr="003A635A" w:rsidTr="00633850">
        <w:trPr>
          <w:cantSplit/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5 147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3 882 6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601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8 898 74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Обес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печение реализации </w:t>
            </w:r>
            <w:r w:rsidRPr="003A635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3A635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5 13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4 569 1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3A63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 программа </w:t>
            </w:r>
            <w:r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 xml:space="preserve">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Мер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 xml:space="preserve">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163495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3A635A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3A635A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5 251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5 251 5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3A635A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 xml:space="preserve"> 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3A635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5 508 6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3 278 8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1 9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ия регионального проекта </w:t>
            </w:r>
            <w:r w:rsidRPr="003A635A">
              <w:rPr>
                <w:rFonts w:ascii="Arial" w:hAnsi="Arial" w:cs="Arial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9 53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A635A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6 208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 921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97 960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28 167 9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2 689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85 625 9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7 035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9 971 46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7 035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9 971 46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6 267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9 203 20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5 726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7 192 5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6 092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7 558 31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</w:t>
            </w:r>
            <w:r w:rsidR="00163495">
              <w:rPr>
                <w:rFonts w:ascii="Arial" w:hAnsi="Arial" w:cs="Arial"/>
                <w:sz w:val="16"/>
                <w:szCs w:val="16"/>
              </w:rPr>
              <w:t xml:space="preserve">ьная программа </w:t>
            </w:r>
            <w:r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163495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59 872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86 453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41 900 3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68 478 01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86DF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86DF7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5 560 5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 251 54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420 6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522 1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420 6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522 1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374 4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475 9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7 260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7 296 2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7 260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7 296 2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</w:t>
            </w:r>
            <w:r w:rsidR="00B86DF7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3A635A">
              <w:rPr>
                <w:rFonts w:ascii="Arial" w:hAnsi="Arial" w:cs="Arial"/>
                <w:sz w:val="16"/>
                <w:szCs w:val="16"/>
              </w:rPr>
              <w:t>«Патриотич</w:t>
            </w:r>
            <w:r w:rsidR="00B86DF7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3A635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86DF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B86DF7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B86DF7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 720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 720 89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3A635A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40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40 8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40 915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53 029 71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98 786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91 690 47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98 786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91 690 47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88 765 1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83 922 77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88 664 6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83 822 25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3A635A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едоставлению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3A635A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3A635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3A635A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3A635A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94 503 3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13 711 56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3 307 2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4 283 6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95 47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7 464 0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77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8 755 2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06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8 024 12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9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4 0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65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82 18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 259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9 248 81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7 625 6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7 627 6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7 600 0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7 602 14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ное мероприятие «Проведение </w:t>
            </w:r>
            <w:r w:rsidRPr="003A635A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 15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8 154 45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 907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6 909 98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56 183 5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3A635A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A63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3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3A635A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ф</w:t>
            </w:r>
            <w:r>
              <w:rPr>
                <w:rFonts w:ascii="Arial" w:hAnsi="Arial" w:cs="Arial"/>
                <w:sz w:val="16"/>
                <w:szCs w:val="16"/>
              </w:rPr>
              <w:t xml:space="preserve">изической культуры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A635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E21792" w:rsidP="003A63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A635A" w:rsidRPr="003A635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3A635A" w:rsidRPr="003A635A" w:rsidTr="00633850">
        <w:trPr>
          <w:cantSplit/>
          <w:trHeight w:val="2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35A" w:rsidRPr="003A635A" w:rsidRDefault="003A635A" w:rsidP="003A63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35A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57376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64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 202</w:t>
      </w:r>
      <w:r w:rsidR="00CE5CCF">
        <w:rPr>
          <w:rFonts w:ascii="Arial" w:hAnsi="Arial" w:cs="Arial"/>
          <w:b/>
          <w:bCs/>
          <w:sz w:val="32"/>
          <w:szCs w:val="28"/>
        </w:rPr>
        <w:t>1</w:t>
      </w:r>
      <w:r>
        <w:rPr>
          <w:rFonts w:ascii="Arial" w:hAnsi="Arial" w:cs="Arial"/>
          <w:b/>
          <w:bCs/>
          <w:sz w:val="32"/>
          <w:szCs w:val="28"/>
        </w:rPr>
        <w:t xml:space="preserve"> 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3"/>
        <w:gridCol w:w="663"/>
        <w:gridCol w:w="489"/>
        <w:gridCol w:w="513"/>
        <w:gridCol w:w="454"/>
        <w:gridCol w:w="335"/>
        <w:gridCol w:w="490"/>
        <w:gridCol w:w="859"/>
        <w:gridCol w:w="573"/>
        <w:gridCol w:w="1307"/>
      </w:tblGrid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center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5 585 3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3 262 4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8 899 71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4 151 23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379 6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79 6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Обеспечение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 реализации </w:t>
            </w:r>
            <w:r w:rsidRPr="00633850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633850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987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9 03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2 202 5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7 503 55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</w:t>
            </w:r>
            <w:r w:rsidRPr="00633850">
              <w:rPr>
                <w:rFonts w:ascii="Arial" w:hAnsi="Arial" w:cs="Arial"/>
                <w:sz w:val="16"/>
                <w:szCs w:val="16"/>
              </w:rPr>
              <w:t>сведений  о борьбе с коррупцией на территори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 762 1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 701 7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633850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41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держка субъектов малого и 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реднего предпринимательства </w:t>
            </w:r>
            <w:r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633850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633850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9 170 0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464 01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464 01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="00E21792">
              <w:rPr>
                <w:rFonts w:ascii="Arial" w:hAnsi="Arial" w:cs="Arial"/>
                <w:sz w:val="16"/>
                <w:szCs w:val="16"/>
              </w:rPr>
              <w:t xml:space="preserve">ная программа </w:t>
            </w:r>
            <w:r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347 80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Управление, распоряжение и использ</w:t>
            </w:r>
            <w:r>
              <w:rPr>
                <w:rFonts w:ascii="Arial" w:hAnsi="Arial" w:cs="Arial"/>
                <w:sz w:val="16"/>
                <w:szCs w:val="16"/>
              </w:rPr>
              <w:t xml:space="preserve">ование земельных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84 673 56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1 993 0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E21792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25 821 60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6 36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6 36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6 36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</w:t>
            </w:r>
            <w:r w:rsidR="00906C96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633850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5 19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621 54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5 100 1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6 263 7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633850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5 1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633850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633850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9 027 1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7 985 1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38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 000,00 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643 5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06C9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595 5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976 19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842 4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</w:t>
            </w:r>
            <w:r w:rsidR="00906C96">
              <w:rPr>
                <w:rFonts w:ascii="Arial" w:hAnsi="Arial" w:cs="Arial"/>
                <w:sz w:val="16"/>
                <w:szCs w:val="16"/>
              </w:rPr>
              <w:t xml:space="preserve">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906C96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51 673 3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98 312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47 162 3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9 981 8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9 981 8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9 213 61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8 474 40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30 736 6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21 102 15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06C9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</w:t>
            </w:r>
            <w:r w:rsidR="00906C96">
              <w:rPr>
                <w:rFonts w:ascii="Arial" w:hAnsi="Arial" w:cs="Arial"/>
                <w:sz w:val="16"/>
                <w:szCs w:val="16"/>
              </w:rPr>
              <w:t xml:space="preserve">ипальная программа </w:t>
            </w:r>
            <w:r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906C96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45 625 5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32 524 5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32 524 5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3 204 27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«Безопасность дорожного движ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9 705 9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594 22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594 22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униципальная программа </w:t>
            </w:r>
            <w:r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 102 9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 096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633850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атриоти</w:t>
            </w:r>
            <w:r>
              <w:rPr>
                <w:rFonts w:ascii="Arial" w:hAnsi="Arial" w:cs="Arial"/>
                <w:sz w:val="16"/>
                <w:szCs w:val="16"/>
              </w:rPr>
              <w:t xml:space="preserve">ческое воспитание и допризывная подготовк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8 046 2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557 84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5 557 84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.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8 214 1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3 226 07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1 120 2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</w:t>
            </w:r>
            <w:r>
              <w:rPr>
                <w:rFonts w:ascii="Arial" w:hAnsi="Arial" w:cs="Arial"/>
                <w:sz w:val="16"/>
                <w:szCs w:val="16"/>
              </w:rPr>
              <w:t>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1 120 2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82 260 72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81 510 72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8 530 84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8 530 84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9 960 8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9 860 3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949 9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4 5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915 3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72 5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902 9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633850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9 432 2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2 2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6 007 63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5 115 63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3385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633850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633850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68 143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 851 1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82 5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4 168 6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 27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92 34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6 867 73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7 969 15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7 578 97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247 2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47 2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633850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8 134 08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6 902 70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30 37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5 807 56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95 807 56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7 103 78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5 203 4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5 203 49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</w:t>
            </w:r>
            <w:r w:rsidRPr="00633850">
              <w:rPr>
                <w:rFonts w:ascii="Arial" w:hAnsi="Arial" w:cs="Arial"/>
                <w:sz w:val="16"/>
                <w:szCs w:val="16"/>
              </w:rPr>
              <w:t>деятельн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ости </w:t>
            </w:r>
            <w:r w:rsidRPr="00633850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 «Реализация мероприятий по развитию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A400D5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633850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физ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й культуры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 913 75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A400D5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2161CB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633850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 808 49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 808 49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2161CB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 802 94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</w:t>
            </w:r>
            <w:r w:rsidR="002161CB">
              <w:rPr>
                <w:rFonts w:ascii="Arial" w:hAnsi="Arial" w:cs="Arial"/>
                <w:sz w:val="16"/>
                <w:szCs w:val="16"/>
              </w:rPr>
              <w:t xml:space="preserve">а правонарушений </w:t>
            </w:r>
            <w:r w:rsidRPr="0063385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9 292 3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2161CB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633850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2161CB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3385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2161CB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2161CB" w:rsidP="00633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E5CCF" w:rsidRPr="00633850">
              <w:rPr>
                <w:rFonts w:ascii="Arial" w:hAnsi="Arial" w:cs="Arial"/>
                <w:sz w:val="16"/>
                <w:szCs w:val="16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E5CCF" w:rsidRPr="00633850" w:rsidTr="00633850">
        <w:trPr>
          <w:cantSplit/>
          <w:trHeight w:val="20"/>
        </w:trPr>
        <w:tc>
          <w:tcPr>
            <w:tcW w:w="36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633850">
            <w:pPr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E5CCF" w:rsidRPr="00633850" w:rsidRDefault="00CE5CCF" w:rsidP="00CE5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850">
              <w:rPr>
                <w:rFonts w:ascii="Arial" w:hAnsi="Arial" w:cs="Arial"/>
                <w:sz w:val="16"/>
                <w:szCs w:val="16"/>
              </w:rPr>
              <w:t>5 521 103 372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57376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425E1" w:rsidRPr="004425E1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20</w:t>
      </w:r>
      <w:r w:rsidR="00227683">
        <w:rPr>
          <w:rFonts w:ascii="Arial" w:hAnsi="Arial" w:cs="Arial"/>
          <w:b/>
          <w:bCs/>
          <w:sz w:val="32"/>
          <w:szCs w:val="28"/>
        </w:rPr>
        <w:t>22</w:t>
      </w:r>
      <w:proofErr w:type="gramStart"/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D5737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27683">
        <w:rPr>
          <w:rFonts w:ascii="Arial" w:hAnsi="Arial" w:cs="Arial"/>
          <w:b/>
          <w:bCs/>
          <w:sz w:val="32"/>
          <w:szCs w:val="28"/>
        </w:rPr>
        <w:t>3</w:t>
      </w:r>
      <w:r w:rsidRPr="00D573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B4494" w:rsidRPr="00A771C7" w:rsidRDefault="00AB4494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7"/>
        <w:gridCol w:w="425"/>
        <w:gridCol w:w="425"/>
        <w:gridCol w:w="426"/>
        <w:gridCol w:w="283"/>
        <w:gridCol w:w="567"/>
        <w:gridCol w:w="851"/>
        <w:gridCol w:w="567"/>
        <w:gridCol w:w="1275"/>
        <w:gridCol w:w="1418"/>
      </w:tblGrid>
      <w:tr w:rsidR="00227683" w:rsidRPr="00227683" w:rsidTr="00227683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7" w:type="dxa"/>
            <w:gridSpan w:val="4"/>
            <w:vMerge w:val="restart"/>
            <w:shd w:val="clear" w:color="auto" w:fill="auto"/>
            <w:vAlign w:val="center"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1 604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 339 6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 886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2 621 18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601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8 898 74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161CB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Обеспечение </w:t>
            </w:r>
            <w:r w:rsidR="002161CB">
              <w:rPr>
                <w:rFonts w:ascii="Arial" w:hAnsi="Arial" w:cs="Arial"/>
                <w:sz w:val="16"/>
                <w:szCs w:val="16"/>
              </w:rPr>
              <w:t xml:space="preserve">реализации </w:t>
            </w:r>
            <w:r w:rsidRPr="00227683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2161CB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227683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2 082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1 519 8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161CB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161C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161CB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6A6B28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6A6B28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227683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малого и среднего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6A6B28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A6B28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атриотическое воспитание 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призывная подготовк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 xml:space="preserve"> 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3632DD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3632DD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ском пас</w:t>
            </w:r>
            <w:r w:rsidR="003632DD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227683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3632DD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227683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9 575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7 807 09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 xml:space="preserve">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</w:t>
            </w:r>
            <w:r w:rsidR="003632DD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227683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 xml:space="preserve">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7 434 1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6 895 3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 266 5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4 308 6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2 078 8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</w:t>
            </w:r>
            <w:r w:rsidR="003632DD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227683">
              <w:rPr>
                <w:rFonts w:ascii="Arial" w:hAnsi="Arial" w:cs="Arial"/>
                <w:sz w:val="16"/>
                <w:szCs w:val="16"/>
              </w:rPr>
              <w:t xml:space="preserve">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9 53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2768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6 208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 921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</w:t>
            </w:r>
            <w:r w:rsidR="003632DD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3632DD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67A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5 874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6 003 3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67A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67A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67A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</w:t>
            </w:r>
            <w:r w:rsidR="006267AF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22768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27683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2768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 000,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2768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 000,00 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67A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267A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267AF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67A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133 3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198 6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227B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6227B7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6227B7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77 689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17 248 41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24 329 1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63 887 78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0 671 0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3 606 99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55 91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8 852 9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55 91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8 852 9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55 148 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8 084 6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5 726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7 192 5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6 092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7 558 31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6227B7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227B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C73C4F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59 872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86 453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41 900 3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68 478 01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 xml:space="preserve">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7 982 7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 024 67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4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76 50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4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76 50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атриотичес</w:t>
            </w:r>
            <w:r>
              <w:rPr>
                <w:rFonts w:ascii="Arial" w:hAnsi="Arial" w:cs="Arial"/>
                <w:sz w:val="16"/>
                <w:szCs w:val="16"/>
              </w:rPr>
              <w:t xml:space="preserve">кое воспитание и допризывная подготовк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C73C4F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086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 086 6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227683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атриотическое воспитание 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призывная подготовк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7 164 1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7 747 85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 463 4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 463 4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22768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77 169 1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1 051 9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</w:t>
            </w:r>
            <w:r w:rsidR="00C73C4F">
              <w:rPr>
                <w:rFonts w:ascii="Arial" w:hAnsi="Arial" w:cs="Arial"/>
                <w:sz w:val="16"/>
                <w:szCs w:val="16"/>
              </w:rPr>
              <w:t>убсидии на мероприятия по перевозке</w:t>
            </w:r>
            <w:r w:rsidRPr="00227683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76 419 1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90 301 9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93 056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5 961 42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93 056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5 961 42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6 740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1 897 87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6 639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81 797 35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22768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2768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227683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227683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95 47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7 464 0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77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755 2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06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8 024 12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9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4 0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65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2 188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 259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9 248 81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7 625 6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7 627 6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7 600 0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7 602 14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227683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 15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8 154 4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6 907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6 909 98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програм</w:t>
            </w:r>
            <w:r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C73C4F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</w:t>
            </w:r>
            <w:r w:rsidR="00C73C4F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деятельности </w:t>
            </w:r>
            <w:r w:rsidRPr="00227683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льная программа </w:t>
            </w:r>
            <w:r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227683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ципальная программа </w:t>
            </w:r>
            <w:r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культу</w:t>
            </w:r>
            <w:r>
              <w:rPr>
                <w:rFonts w:ascii="Arial" w:hAnsi="Arial" w:cs="Arial"/>
                <w:sz w:val="16"/>
                <w:szCs w:val="16"/>
              </w:rPr>
              <w:t xml:space="preserve">ры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673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673 75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2768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2768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A400F1" w:rsidP="0022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27683" w:rsidRPr="0022768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227683" w:rsidRPr="00227683" w:rsidTr="0022768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7683" w:rsidRPr="00227683" w:rsidRDefault="00227683" w:rsidP="002276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683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D7D52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D77EB" w:rsidRDefault="00ED77EB" w:rsidP="00AA2342">
      <w:pPr>
        <w:jc w:val="right"/>
        <w:rPr>
          <w:rFonts w:ascii="Arial" w:hAnsi="Arial" w:cs="Arial"/>
        </w:rPr>
      </w:pPr>
    </w:p>
    <w:p w:rsidR="00ED77EB" w:rsidRDefault="00ED77EB" w:rsidP="00AA2342">
      <w:pPr>
        <w:jc w:val="right"/>
        <w:rPr>
          <w:rFonts w:ascii="Arial" w:hAnsi="Arial" w:cs="Arial"/>
        </w:rPr>
      </w:pPr>
    </w:p>
    <w:p w:rsidR="00B76421" w:rsidRDefault="00B76421" w:rsidP="00B7642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B76421" w:rsidRPr="002335E4" w:rsidRDefault="00B76421" w:rsidP="00B7642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B76421" w:rsidRPr="002335E4" w:rsidRDefault="00D74537" w:rsidP="00B7642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B76421">
        <w:rPr>
          <w:rFonts w:ascii="Arial" w:hAnsi="Arial" w:cs="Arial"/>
          <w:b/>
          <w:sz w:val="32"/>
          <w:szCs w:val="32"/>
          <w:lang w:eastAsia="ar-SA"/>
        </w:rPr>
        <w:t xml:space="preserve"> декабря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B76421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B76421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B76421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E36AA2" w:rsidRDefault="00ED77EB" w:rsidP="00ED77EB">
      <w:pPr>
        <w:jc w:val="right"/>
        <w:rPr>
          <w:rFonts w:ascii="Arial" w:hAnsi="Arial" w:cs="Arial"/>
          <w:szCs w:val="28"/>
        </w:rPr>
      </w:pPr>
    </w:p>
    <w:p w:rsidR="00B76421" w:rsidRDefault="00B76421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ED77EB" w:rsidRPr="008F6371" w:rsidRDefault="00B76421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 АССИГНОВАНИЙ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B7642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74537">
        <w:rPr>
          <w:rFonts w:ascii="Arial" w:hAnsi="Arial" w:cs="Arial"/>
          <w:b/>
          <w:bCs/>
          <w:sz w:val="32"/>
          <w:szCs w:val="28"/>
        </w:rPr>
        <w:t>1</w:t>
      </w:r>
      <w:r w:rsidRPr="00B7642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ED77EB" w:rsidRPr="00A771C7" w:rsidRDefault="00ED77EB" w:rsidP="00ED77EB">
      <w:pPr>
        <w:jc w:val="center"/>
        <w:rPr>
          <w:rFonts w:ascii="Arial" w:hAnsi="Arial" w:cs="Arial"/>
          <w:sz w:val="28"/>
          <w:szCs w:val="28"/>
        </w:rPr>
      </w:pPr>
    </w:p>
    <w:p w:rsidR="00ED77EB" w:rsidRPr="00A771C7" w:rsidRDefault="00ED77EB" w:rsidP="00ED77E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425"/>
        <w:gridCol w:w="567"/>
        <w:gridCol w:w="2268"/>
      </w:tblGrid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7453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092 137 146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92 713 749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255 034 288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4 820 164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A400F1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304 770 357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231 243 75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65 176 823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52 936 621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34 429 544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7 810 658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 579 161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036 94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дпрограмма </w:t>
            </w:r>
            <w:r w:rsidRPr="00D74537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1 155 989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1 893 655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 262 334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55 906 835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3 894 023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 xml:space="preserve"> 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1 279 304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, профилактика правонарушений </w:t>
            </w:r>
            <w:r w:rsidRPr="00D7453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3 728 709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57 937 121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3 937 121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7 052 809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</w:t>
            </w:r>
            <w:r>
              <w:rPr>
                <w:rFonts w:ascii="Arial" w:hAnsi="Arial" w:cs="Arial"/>
                <w:sz w:val="16"/>
                <w:szCs w:val="16"/>
              </w:rPr>
              <w:t xml:space="preserve">е земельных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 xml:space="preserve"> 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4 841 076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0 168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4 073 076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92 045 073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D74537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D74537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1 654 79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8 023 677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7 686 330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8 217 208,00</w:t>
            </w:r>
          </w:p>
        </w:tc>
      </w:tr>
      <w:tr w:rsidR="00D74537" w:rsidRPr="00D74537" w:rsidTr="00D74537">
        <w:trPr>
          <w:cantSplit/>
          <w:trHeight w:val="20"/>
        </w:trPr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521 103 372,00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1B0623" w:rsidRDefault="00ED77EB" w:rsidP="00ED77EB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D74537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FC38E3" w:rsidRPr="002335E4" w:rsidRDefault="00FC38E3" w:rsidP="00FC38E3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FC38E3" w:rsidRPr="002335E4" w:rsidRDefault="00D74537" w:rsidP="00FC38E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декабря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FC38E3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E36AA2" w:rsidRDefault="00ED77EB" w:rsidP="00ED77EB">
      <w:pPr>
        <w:jc w:val="right"/>
        <w:rPr>
          <w:rFonts w:ascii="Arial" w:hAnsi="Arial" w:cs="Arial"/>
          <w:szCs w:val="28"/>
        </w:rPr>
      </w:pPr>
    </w:p>
    <w:p w:rsidR="00FC38E3" w:rsidRDefault="00FC38E3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ED77EB" w:rsidRDefault="00FC38E3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FC38E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74537">
        <w:rPr>
          <w:rFonts w:ascii="Arial" w:hAnsi="Arial" w:cs="Arial"/>
          <w:b/>
          <w:bCs/>
          <w:sz w:val="32"/>
          <w:szCs w:val="28"/>
        </w:rPr>
        <w:t>2</w:t>
      </w:r>
      <w:proofErr w:type="gramStart"/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FC38E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74537">
        <w:rPr>
          <w:rFonts w:ascii="Arial" w:hAnsi="Arial" w:cs="Arial"/>
          <w:b/>
          <w:bCs/>
          <w:sz w:val="32"/>
          <w:szCs w:val="28"/>
        </w:rPr>
        <w:t>3</w:t>
      </w:r>
      <w:r w:rsidRPr="00FC38E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FC38E3" w:rsidRPr="00A771C7" w:rsidRDefault="00FC38E3" w:rsidP="00ED77EB">
      <w:pPr>
        <w:jc w:val="center"/>
        <w:rPr>
          <w:rFonts w:ascii="Arial" w:hAnsi="Arial" w:cs="Arial"/>
          <w:sz w:val="28"/>
          <w:szCs w:val="28"/>
        </w:rPr>
      </w:pPr>
    </w:p>
    <w:p w:rsidR="00ED77EB" w:rsidRDefault="00ED77EB" w:rsidP="00ED77EB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9"/>
        <w:gridCol w:w="708"/>
        <w:gridCol w:w="1701"/>
        <w:gridCol w:w="1985"/>
      </w:tblGrid>
      <w:tr w:rsidR="00D74537" w:rsidRPr="00D74537" w:rsidTr="00313C93">
        <w:trPr>
          <w:cantSplit/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7453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vMerge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097 010 27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136 625 46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02 825 34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15 761 33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259 315 30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285 892 98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2 300 67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2 402 195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300 043 40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313 926 227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228 751 6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244 885 65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23 047 06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82 317 08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46 108 1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 521 0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 526 70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011 54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017 231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1 076 28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2 001 67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55 523 4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0 031 41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7453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2 480 81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 xml:space="preserve">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3 937 12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3 937 121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а «Развитие малого и среднего </w:t>
            </w:r>
            <w:r w:rsidRPr="00D74537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63 318 3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62 591 11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1 535 3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90 972 739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A400F1" w:rsidP="00D74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74537" w:rsidRPr="00D74537">
              <w:rPr>
                <w:rFonts w:ascii="Arial" w:hAnsi="Arial" w:cs="Arial"/>
                <w:sz w:val="16"/>
                <w:szCs w:val="16"/>
              </w:rPr>
              <w:t xml:space="preserve">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8 024 2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7 438 377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Подп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рограмма «Обеспечение реализации </w:t>
            </w:r>
            <w:r w:rsidRPr="00D7453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D7453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8 960 73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8 257 998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D74537" w:rsidRPr="00D74537" w:rsidTr="00313C93">
        <w:trPr>
          <w:cantSplit/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1B0623" w:rsidRDefault="00ED77EB" w:rsidP="00ED77EB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D74537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3</w:t>
      </w:r>
    </w:p>
    <w:p w:rsidR="00FC38E3" w:rsidRPr="002335E4" w:rsidRDefault="00FC38E3" w:rsidP="00FC38E3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FC38E3" w:rsidRPr="002335E4" w:rsidRDefault="00D74537" w:rsidP="00FC38E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декабря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FC38E3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E36AA2" w:rsidRDefault="00ED77EB" w:rsidP="00ED77EB">
      <w:pPr>
        <w:jc w:val="right"/>
        <w:rPr>
          <w:rFonts w:ascii="Arial" w:hAnsi="Arial" w:cs="Arial"/>
          <w:szCs w:val="28"/>
        </w:rPr>
      </w:pPr>
    </w:p>
    <w:p w:rsidR="00ED77EB" w:rsidRPr="00CF0FBD" w:rsidRDefault="00ED77EB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CF0FBD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ED77EB" w:rsidRPr="00CF0FBD" w:rsidRDefault="00ED77EB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МУНИЦИПАЛЬНЫХ</w:t>
      </w:r>
      <w:r w:rsidRPr="00CF0FB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НУТРЕННИХ</w:t>
      </w:r>
      <w:r w:rsidRPr="00CF0FB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ЗАИМСТВОВАНИЙ</w:t>
      </w:r>
      <w:r w:rsidRPr="00CF0FB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F0FBD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F0FB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</w:p>
    <w:p w:rsidR="00ED77EB" w:rsidRPr="00A771C7" w:rsidRDefault="00ED77EB" w:rsidP="00ED77E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CF0FBD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74537">
        <w:rPr>
          <w:rFonts w:ascii="Arial" w:hAnsi="Arial" w:cs="Arial"/>
          <w:b/>
          <w:bCs/>
          <w:sz w:val="32"/>
          <w:szCs w:val="28"/>
        </w:rPr>
        <w:t>1</w:t>
      </w:r>
      <w:r w:rsidRPr="00CF0FB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tbl>
      <w:tblPr>
        <w:tblW w:w="9356" w:type="dxa"/>
        <w:tblInd w:w="108" w:type="dxa"/>
        <w:tblLayout w:type="fixed"/>
        <w:tblLook w:val="0000"/>
      </w:tblPr>
      <w:tblGrid>
        <w:gridCol w:w="3402"/>
        <w:gridCol w:w="1843"/>
        <w:gridCol w:w="974"/>
        <w:gridCol w:w="727"/>
        <w:gridCol w:w="2410"/>
      </w:tblGrid>
      <w:tr w:rsidR="00D74537" w:rsidRPr="00D74537" w:rsidTr="00D74537">
        <w:trPr>
          <w:trHeight w:val="20"/>
        </w:trPr>
        <w:tc>
          <w:tcPr>
            <w:tcW w:w="6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</w:rPr>
            </w:pPr>
            <w:r w:rsidRPr="00D74537">
              <w:rPr>
                <w:rFonts w:ascii="Arial" w:hAnsi="Arial" w:cs="Arial"/>
              </w:rPr>
              <w:t>(в рублях)</w:t>
            </w:r>
          </w:p>
        </w:tc>
      </w:tr>
      <w:tr w:rsidR="00D74537" w:rsidRPr="00D74537" w:rsidTr="00D74537">
        <w:trPr>
          <w:trHeight w:val="5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D74537" w:rsidRPr="00D74537" w:rsidTr="00D74537">
        <w:trPr>
          <w:trHeight w:val="4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D74537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D74537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4537" w:rsidRPr="00D74537" w:rsidTr="00D7453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74537" w:rsidRPr="00D74537" w:rsidTr="00D7453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634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до 31 декабря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D74537" w:rsidRPr="00D74537" w:rsidTr="00D7453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до 25 ноябр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  <w:szCs w:val="28"/>
        </w:rPr>
      </w:pPr>
    </w:p>
    <w:p w:rsidR="00D74537" w:rsidRPr="00D74537" w:rsidRDefault="00D74537" w:rsidP="00D74537">
      <w:pPr>
        <w:jc w:val="center"/>
        <w:rPr>
          <w:rFonts w:ascii="Arial" w:hAnsi="Arial" w:cs="Arial"/>
        </w:rPr>
      </w:pPr>
      <w:r w:rsidRPr="00D74537">
        <w:rPr>
          <w:rFonts w:ascii="Arial" w:hAnsi="Arial" w:cs="Arial"/>
        </w:rPr>
        <w:t>ПРОГРАММА</w:t>
      </w:r>
    </w:p>
    <w:p w:rsidR="00ED77EB" w:rsidRDefault="00D74537" w:rsidP="00D745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ЫХ</w:t>
      </w:r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УТРЕННИХ</w:t>
      </w:r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МСТВОВАНИЙ</w:t>
      </w:r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А</w:t>
      </w:r>
      <w:r w:rsidRPr="00D74537">
        <w:rPr>
          <w:rFonts w:ascii="Arial" w:hAnsi="Arial" w:cs="Arial"/>
        </w:rPr>
        <w:t>-</w:t>
      </w:r>
      <w:r>
        <w:rPr>
          <w:rFonts w:ascii="Arial" w:hAnsi="Arial" w:cs="Arial"/>
        </w:rPr>
        <w:t>КУРОРТА</w:t>
      </w:r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ЯТИГОРСКА НА</w:t>
      </w:r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ОВЫЙ</w:t>
      </w:r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</w:t>
      </w:r>
      <w:r w:rsidRPr="00D74537">
        <w:rPr>
          <w:rFonts w:ascii="Arial" w:hAnsi="Arial" w:cs="Arial"/>
        </w:rPr>
        <w:t xml:space="preserve"> 2022</w:t>
      </w:r>
      <w:proofErr w:type="gramStart"/>
      <w:r w:rsidRPr="00D74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proofErr w:type="gramEnd"/>
      <w:r w:rsidRPr="00D74537">
        <w:rPr>
          <w:rFonts w:ascii="Arial" w:hAnsi="Arial" w:cs="Arial"/>
        </w:rPr>
        <w:t xml:space="preserve"> 2023 </w:t>
      </w:r>
      <w:r>
        <w:rPr>
          <w:rFonts w:ascii="Arial" w:hAnsi="Arial" w:cs="Arial"/>
        </w:rPr>
        <w:t>ГОДОВ</w:t>
      </w:r>
    </w:p>
    <w:p w:rsidR="00ED77EB" w:rsidRDefault="00ED77EB" w:rsidP="00ED77EB">
      <w:pPr>
        <w:jc w:val="center"/>
        <w:rPr>
          <w:rFonts w:ascii="Arial" w:hAnsi="Arial" w:cs="Arial"/>
        </w:rPr>
      </w:pPr>
    </w:p>
    <w:p w:rsidR="00ED77EB" w:rsidRPr="00C608F1" w:rsidRDefault="00ED77EB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771C7">
        <w:rPr>
          <w:rFonts w:ascii="Arial" w:hAnsi="Arial" w:cs="Arial"/>
        </w:rPr>
        <w:t>в рублях</w:t>
      </w:r>
      <w:r>
        <w:rPr>
          <w:rFonts w:ascii="Arial" w:hAnsi="Arial" w:cs="Arial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1560"/>
        <w:gridCol w:w="1984"/>
        <w:gridCol w:w="2410"/>
      </w:tblGrid>
      <w:tr w:rsidR="00D74537" w:rsidRPr="00D74537" w:rsidTr="00D74537">
        <w:trPr>
          <w:trHeight w:val="5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D74537" w:rsidRPr="00D74537" w:rsidTr="00D74537">
        <w:trPr>
          <w:trHeight w:val="480"/>
        </w:trPr>
        <w:tc>
          <w:tcPr>
            <w:tcW w:w="3544" w:type="dxa"/>
            <w:vMerge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D74537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D74537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4537" w:rsidRPr="00D74537" w:rsidTr="00D74537">
        <w:trPr>
          <w:trHeight w:val="24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</w:tr>
      <w:tr w:rsidR="00D74537" w:rsidRPr="00D74537" w:rsidTr="00D74537">
        <w:trPr>
          <w:trHeight w:val="855"/>
        </w:trPr>
        <w:tc>
          <w:tcPr>
            <w:tcW w:w="3544" w:type="dxa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453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74537" w:rsidRPr="00D74537" w:rsidTr="00D74537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7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до 31 декабря 2025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D74537" w:rsidRPr="00D74537" w:rsidTr="00D74537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до 25 ноября 2022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D74537" w:rsidRPr="00D74537" w:rsidTr="00D74537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D74537" w:rsidRPr="00D74537" w:rsidTr="00D74537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537" w:rsidRPr="00D74537" w:rsidTr="00D74537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7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до 31 декабря 2026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2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5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D74537" w:rsidRPr="00D74537" w:rsidTr="00D74537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D74537" w:rsidRPr="00D74537" w:rsidRDefault="00D74537" w:rsidP="00D74537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74537" w:rsidRPr="00D74537" w:rsidRDefault="00D74537" w:rsidP="00D74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до 25 ноября 2023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74537" w:rsidRPr="00D74537" w:rsidRDefault="00D74537" w:rsidP="00A40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1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453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A40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53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1B0623" w:rsidRDefault="00ED77EB" w:rsidP="00ED77EB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D74537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4</w:t>
      </w:r>
    </w:p>
    <w:p w:rsidR="00BB2CEF" w:rsidRPr="002335E4" w:rsidRDefault="00BB2CEF" w:rsidP="00BB2CE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BB2CEF" w:rsidRPr="002335E4" w:rsidRDefault="00D74537" w:rsidP="00BB2CE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BB2CEF">
        <w:rPr>
          <w:rFonts w:ascii="Arial" w:hAnsi="Arial" w:cs="Arial"/>
          <w:b/>
          <w:sz w:val="32"/>
          <w:szCs w:val="32"/>
          <w:lang w:eastAsia="ar-SA"/>
        </w:rPr>
        <w:t xml:space="preserve"> декабря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BB2CEF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5</w:t>
      </w:r>
      <w:r w:rsidR="00BB2CE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BB2CEF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E36AA2" w:rsidRDefault="00ED77EB" w:rsidP="00ED77EB">
      <w:pPr>
        <w:jc w:val="right"/>
        <w:rPr>
          <w:rFonts w:ascii="Arial" w:hAnsi="Arial" w:cs="Arial"/>
          <w:szCs w:val="28"/>
        </w:rPr>
      </w:pPr>
    </w:p>
    <w:p w:rsidR="00ED77EB" w:rsidRPr="00A87C54" w:rsidRDefault="00ED77EB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87C54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ED77EB" w:rsidRDefault="00ED77EB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МУНИЦИПАЛЬНЫХ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АРАНТИЙ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A87C54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 НА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202</w:t>
      </w:r>
      <w:r w:rsidR="00D74537">
        <w:rPr>
          <w:rFonts w:ascii="Arial" w:hAnsi="Arial" w:cs="Arial"/>
          <w:b/>
          <w:bCs/>
          <w:sz w:val="32"/>
          <w:szCs w:val="28"/>
        </w:rPr>
        <w:t>1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ED77EB" w:rsidRPr="00A771C7" w:rsidRDefault="00ED77EB" w:rsidP="00ED77EB">
      <w:pPr>
        <w:jc w:val="center"/>
        <w:rPr>
          <w:rFonts w:ascii="Arial" w:hAnsi="Arial" w:cs="Arial"/>
          <w:sz w:val="28"/>
          <w:szCs w:val="28"/>
        </w:rPr>
      </w:pPr>
    </w:p>
    <w:p w:rsidR="00ED77EB" w:rsidRDefault="00ED77EB" w:rsidP="00ED77EB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рубл</w:t>
      </w:r>
      <w:r w:rsidR="00BB2CEF">
        <w:rPr>
          <w:rFonts w:ascii="Arial" w:hAnsi="Arial" w:cs="Arial"/>
        </w:rPr>
        <w:t>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5"/>
        <w:gridCol w:w="1277"/>
        <w:gridCol w:w="1846"/>
        <w:gridCol w:w="2263"/>
      </w:tblGrid>
      <w:tr w:rsidR="00D74537" w:rsidRPr="00D74537" w:rsidTr="00D745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D74537" w:rsidRPr="00D74537" w:rsidTr="00D74537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537" w:rsidRPr="00D74537" w:rsidTr="00D74537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745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7" w:rsidRPr="00D74537" w:rsidRDefault="00D74537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77EB" w:rsidRDefault="00ED77EB" w:rsidP="00ED77EB">
      <w:pPr>
        <w:jc w:val="right"/>
        <w:rPr>
          <w:rFonts w:ascii="Arial" w:hAnsi="Arial" w:cs="Arial"/>
          <w:szCs w:val="28"/>
        </w:rPr>
      </w:pPr>
    </w:p>
    <w:p w:rsidR="00ED77EB" w:rsidRPr="00D74537" w:rsidRDefault="00ED77EB" w:rsidP="00ED77EB">
      <w:pPr>
        <w:jc w:val="center"/>
        <w:rPr>
          <w:rFonts w:ascii="Arial" w:hAnsi="Arial" w:cs="Arial"/>
          <w:b/>
          <w:sz w:val="32"/>
          <w:szCs w:val="32"/>
        </w:rPr>
      </w:pPr>
      <w:r w:rsidRPr="00D74537">
        <w:rPr>
          <w:rFonts w:ascii="Arial" w:hAnsi="Arial" w:cs="Arial"/>
          <w:b/>
          <w:sz w:val="32"/>
          <w:szCs w:val="32"/>
        </w:rPr>
        <w:t>ПРОГРАММА</w:t>
      </w:r>
    </w:p>
    <w:p w:rsidR="00ED77EB" w:rsidRPr="00D74537" w:rsidRDefault="00ED77EB" w:rsidP="00ED77EB">
      <w:pPr>
        <w:jc w:val="center"/>
        <w:rPr>
          <w:rFonts w:ascii="Arial" w:hAnsi="Arial" w:cs="Arial"/>
          <w:b/>
          <w:sz w:val="32"/>
          <w:szCs w:val="32"/>
        </w:rPr>
      </w:pPr>
    </w:p>
    <w:p w:rsidR="00ED77EB" w:rsidRPr="00D74537" w:rsidRDefault="00ED77EB" w:rsidP="00ED77EB">
      <w:pPr>
        <w:jc w:val="center"/>
        <w:rPr>
          <w:rFonts w:ascii="Arial" w:hAnsi="Arial" w:cs="Arial"/>
          <w:b/>
          <w:sz w:val="32"/>
          <w:szCs w:val="32"/>
        </w:rPr>
      </w:pPr>
      <w:r w:rsidRPr="00D74537">
        <w:rPr>
          <w:rFonts w:ascii="Arial" w:hAnsi="Arial" w:cs="Arial"/>
          <w:b/>
          <w:sz w:val="32"/>
          <w:szCs w:val="32"/>
        </w:rPr>
        <w:t>МУНИЦИПАЛЬНЫХ ГАРАНТИЙ ГОРОДА-КУРОРТА ПЯТИГОРСКА</w:t>
      </w:r>
    </w:p>
    <w:p w:rsidR="00ED77EB" w:rsidRDefault="00ED77EB" w:rsidP="00ED77EB">
      <w:pPr>
        <w:jc w:val="center"/>
        <w:rPr>
          <w:rFonts w:ascii="Arial" w:hAnsi="Arial" w:cs="Arial"/>
        </w:rPr>
      </w:pPr>
      <w:r w:rsidRPr="00D74537">
        <w:rPr>
          <w:rFonts w:ascii="Arial" w:hAnsi="Arial" w:cs="Arial"/>
          <w:b/>
          <w:sz w:val="32"/>
          <w:szCs w:val="32"/>
        </w:rPr>
        <w:t>НА ПЛАНОВЫЙ ПЕРИОД 202</w:t>
      </w:r>
      <w:r w:rsidR="00D96BDD">
        <w:rPr>
          <w:rFonts w:ascii="Arial" w:hAnsi="Arial" w:cs="Arial"/>
          <w:b/>
          <w:sz w:val="32"/>
          <w:szCs w:val="32"/>
        </w:rPr>
        <w:t>2</w:t>
      </w:r>
      <w:proofErr w:type="gramStart"/>
      <w:r w:rsidRPr="00D74537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D74537">
        <w:rPr>
          <w:rFonts w:ascii="Arial" w:hAnsi="Arial" w:cs="Arial"/>
          <w:b/>
          <w:sz w:val="32"/>
          <w:szCs w:val="32"/>
        </w:rPr>
        <w:t xml:space="preserve"> 202</w:t>
      </w:r>
      <w:r w:rsidR="00D96BDD">
        <w:rPr>
          <w:rFonts w:ascii="Arial" w:hAnsi="Arial" w:cs="Arial"/>
          <w:b/>
          <w:sz w:val="32"/>
          <w:szCs w:val="32"/>
        </w:rPr>
        <w:t>3</w:t>
      </w:r>
      <w:r w:rsidRPr="00D74537">
        <w:rPr>
          <w:rFonts w:ascii="Arial" w:hAnsi="Arial" w:cs="Arial"/>
          <w:b/>
          <w:sz w:val="32"/>
          <w:szCs w:val="32"/>
        </w:rPr>
        <w:t xml:space="preserve"> ГОДОВ</w:t>
      </w:r>
    </w:p>
    <w:p w:rsidR="00ED77EB" w:rsidRPr="00A87C54" w:rsidRDefault="00ED77EB" w:rsidP="00ED77EB">
      <w:pPr>
        <w:jc w:val="center"/>
        <w:rPr>
          <w:rFonts w:ascii="Arial" w:hAnsi="Arial" w:cs="Arial"/>
        </w:rPr>
      </w:pPr>
    </w:p>
    <w:p w:rsidR="00ED77EB" w:rsidRPr="00C608F1" w:rsidRDefault="00ED77EB" w:rsidP="00ED77EB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руб</w:t>
      </w:r>
      <w:r w:rsidR="00BB2CEF">
        <w:rPr>
          <w:rFonts w:ascii="Arial" w:hAnsi="Arial" w:cs="Arial"/>
        </w:rPr>
        <w:t>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5"/>
        <w:gridCol w:w="1277"/>
        <w:gridCol w:w="1846"/>
        <w:gridCol w:w="2263"/>
      </w:tblGrid>
      <w:tr w:rsidR="00D96BDD" w:rsidRPr="00D96BDD" w:rsidTr="00D96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D96BDD" w:rsidRPr="00D96BDD" w:rsidTr="00D96BDD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BDD" w:rsidRPr="00D96BDD" w:rsidTr="00D96BDD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  <w:r w:rsidRPr="00D96B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D96BDD" w:rsidRDefault="00D96BDD" w:rsidP="00D96B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1B0623" w:rsidRDefault="00ED77EB" w:rsidP="00ED77EB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D96BDD" w:rsidP="00BB2CEF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39" w:rsidRDefault="002B7C39" w:rsidP="00D80A6B">
      <w:r>
        <w:separator/>
      </w:r>
    </w:p>
  </w:endnote>
  <w:endnote w:type="continuationSeparator" w:id="0">
    <w:p w:rsidR="002B7C39" w:rsidRDefault="002B7C3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39" w:rsidRDefault="002B7C39" w:rsidP="00D80A6B">
      <w:r>
        <w:separator/>
      </w:r>
    </w:p>
  </w:footnote>
  <w:footnote w:type="continuationSeparator" w:id="0">
    <w:p w:rsidR="002B7C39" w:rsidRDefault="002B7C3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44A81"/>
    <w:rsid w:val="000562A2"/>
    <w:rsid w:val="000562AD"/>
    <w:rsid w:val="000570A3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E7271"/>
    <w:rsid w:val="000F025B"/>
    <w:rsid w:val="000F14B4"/>
    <w:rsid w:val="000F1A1B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3495"/>
    <w:rsid w:val="0016662E"/>
    <w:rsid w:val="00170E59"/>
    <w:rsid w:val="001720DE"/>
    <w:rsid w:val="0017269F"/>
    <w:rsid w:val="00172D63"/>
    <w:rsid w:val="001735A4"/>
    <w:rsid w:val="00175943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E780E"/>
    <w:rsid w:val="001F218E"/>
    <w:rsid w:val="002017EF"/>
    <w:rsid w:val="00202DE6"/>
    <w:rsid w:val="00203421"/>
    <w:rsid w:val="00203A1D"/>
    <w:rsid w:val="00204D8C"/>
    <w:rsid w:val="00207EE5"/>
    <w:rsid w:val="002161CB"/>
    <w:rsid w:val="00226AF8"/>
    <w:rsid w:val="00226C60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A6FBD"/>
    <w:rsid w:val="002B0439"/>
    <w:rsid w:val="002B10AB"/>
    <w:rsid w:val="002B3DF8"/>
    <w:rsid w:val="002B457B"/>
    <w:rsid w:val="002B7C39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079E6"/>
    <w:rsid w:val="00313C93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2DD"/>
    <w:rsid w:val="003804A6"/>
    <w:rsid w:val="003850FF"/>
    <w:rsid w:val="00385D93"/>
    <w:rsid w:val="003877F6"/>
    <w:rsid w:val="00390077"/>
    <w:rsid w:val="00390D02"/>
    <w:rsid w:val="003A1430"/>
    <w:rsid w:val="003A1B7E"/>
    <w:rsid w:val="003A30FC"/>
    <w:rsid w:val="003A3D49"/>
    <w:rsid w:val="003A5D95"/>
    <w:rsid w:val="003A635A"/>
    <w:rsid w:val="003A7489"/>
    <w:rsid w:val="003B1776"/>
    <w:rsid w:val="003B1B3C"/>
    <w:rsid w:val="003B72B5"/>
    <w:rsid w:val="003B7A4C"/>
    <w:rsid w:val="003C2B9C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431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3AF8"/>
    <w:rsid w:val="00475A6B"/>
    <w:rsid w:val="00476C0F"/>
    <w:rsid w:val="004776EB"/>
    <w:rsid w:val="004831F7"/>
    <w:rsid w:val="0048327E"/>
    <w:rsid w:val="00484FAB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614B5C"/>
    <w:rsid w:val="00615983"/>
    <w:rsid w:val="00616DE7"/>
    <w:rsid w:val="00617DE8"/>
    <w:rsid w:val="006227B7"/>
    <w:rsid w:val="006267AF"/>
    <w:rsid w:val="006302C3"/>
    <w:rsid w:val="00631939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6B28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0EC"/>
    <w:rsid w:val="006E41D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22EB6"/>
    <w:rsid w:val="0073048E"/>
    <w:rsid w:val="007343AE"/>
    <w:rsid w:val="00735847"/>
    <w:rsid w:val="00735E57"/>
    <w:rsid w:val="0074027D"/>
    <w:rsid w:val="0074094A"/>
    <w:rsid w:val="00744BD6"/>
    <w:rsid w:val="00746819"/>
    <w:rsid w:val="0075541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3F70"/>
    <w:rsid w:val="00797E71"/>
    <w:rsid w:val="007A2595"/>
    <w:rsid w:val="007A48C3"/>
    <w:rsid w:val="007A7040"/>
    <w:rsid w:val="007B1F3A"/>
    <w:rsid w:val="007C1D1D"/>
    <w:rsid w:val="007C43ED"/>
    <w:rsid w:val="007C4C97"/>
    <w:rsid w:val="007C5E2A"/>
    <w:rsid w:val="007C6A99"/>
    <w:rsid w:val="007C7448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06C96"/>
    <w:rsid w:val="00917392"/>
    <w:rsid w:val="00922A7A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52CF"/>
    <w:rsid w:val="009B2411"/>
    <w:rsid w:val="009B3A33"/>
    <w:rsid w:val="009B54BB"/>
    <w:rsid w:val="009B5EE2"/>
    <w:rsid w:val="009B7F22"/>
    <w:rsid w:val="009C0DEA"/>
    <w:rsid w:val="009C529A"/>
    <w:rsid w:val="009D1398"/>
    <w:rsid w:val="009D4260"/>
    <w:rsid w:val="009E3FDC"/>
    <w:rsid w:val="009E4E4F"/>
    <w:rsid w:val="009E5DCD"/>
    <w:rsid w:val="009E6B63"/>
    <w:rsid w:val="009F0EFB"/>
    <w:rsid w:val="009F140D"/>
    <w:rsid w:val="009F41A1"/>
    <w:rsid w:val="00A00BA6"/>
    <w:rsid w:val="00A07759"/>
    <w:rsid w:val="00A15B26"/>
    <w:rsid w:val="00A16995"/>
    <w:rsid w:val="00A16B74"/>
    <w:rsid w:val="00A17A29"/>
    <w:rsid w:val="00A17A2B"/>
    <w:rsid w:val="00A205CC"/>
    <w:rsid w:val="00A23D6C"/>
    <w:rsid w:val="00A276C4"/>
    <w:rsid w:val="00A303F3"/>
    <w:rsid w:val="00A3052C"/>
    <w:rsid w:val="00A400D5"/>
    <w:rsid w:val="00A400F1"/>
    <w:rsid w:val="00A4477F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27A1"/>
    <w:rsid w:val="00B0502C"/>
    <w:rsid w:val="00B11085"/>
    <w:rsid w:val="00B12190"/>
    <w:rsid w:val="00B20E03"/>
    <w:rsid w:val="00B21FCE"/>
    <w:rsid w:val="00B23F4C"/>
    <w:rsid w:val="00B24565"/>
    <w:rsid w:val="00B257EF"/>
    <w:rsid w:val="00B27E13"/>
    <w:rsid w:val="00B3041E"/>
    <w:rsid w:val="00B40EB5"/>
    <w:rsid w:val="00B45324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DF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CD9"/>
    <w:rsid w:val="00BC1EEA"/>
    <w:rsid w:val="00BC6ACA"/>
    <w:rsid w:val="00BD1FC1"/>
    <w:rsid w:val="00BD2B66"/>
    <w:rsid w:val="00BD3885"/>
    <w:rsid w:val="00BD5FBF"/>
    <w:rsid w:val="00BE1224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36E"/>
    <w:rsid w:val="00C5350A"/>
    <w:rsid w:val="00C53B99"/>
    <w:rsid w:val="00C55358"/>
    <w:rsid w:val="00C55E24"/>
    <w:rsid w:val="00C57A67"/>
    <w:rsid w:val="00C668D2"/>
    <w:rsid w:val="00C72124"/>
    <w:rsid w:val="00C73C4F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1DAC"/>
    <w:rsid w:val="00CD227B"/>
    <w:rsid w:val="00CD5428"/>
    <w:rsid w:val="00CD6996"/>
    <w:rsid w:val="00CE0B58"/>
    <w:rsid w:val="00CE5CCF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1792"/>
    <w:rsid w:val="00E26A00"/>
    <w:rsid w:val="00E305B8"/>
    <w:rsid w:val="00E31209"/>
    <w:rsid w:val="00E31332"/>
    <w:rsid w:val="00E36AA2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C18"/>
    <w:rsid w:val="00EF122A"/>
    <w:rsid w:val="00EF1C19"/>
    <w:rsid w:val="00EF2935"/>
    <w:rsid w:val="00EF2BDC"/>
    <w:rsid w:val="00EF6AF8"/>
    <w:rsid w:val="00EF71DA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55A8"/>
    <w:rsid w:val="00FA6487"/>
    <w:rsid w:val="00FA653F"/>
    <w:rsid w:val="00FB3B90"/>
    <w:rsid w:val="00FB7073"/>
    <w:rsid w:val="00FC0AFE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3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8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17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0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4" Type="http://schemas.openxmlformats.org/officeDocument/2006/relationships/hyperlink" Target="consultantplus://offline/ref=C87C4825C344467E51C820183D052723E3DD412F120D0679524CF97124E39DD3AEDCCD224AB832BD8FEA0A77799718D8D0DAC5DD540765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46D4-9790-42CA-85B4-2C66BB4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0546</Words>
  <Characters>630116</Characters>
  <Application>Microsoft Office Word</Application>
  <DocSecurity>0</DocSecurity>
  <Lines>5250</Lines>
  <Paragraphs>1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3</cp:revision>
  <dcterms:created xsi:type="dcterms:W3CDTF">2020-12-17T11:26:00Z</dcterms:created>
  <dcterms:modified xsi:type="dcterms:W3CDTF">2020-12-21T12:06:00Z</dcterms:modified>
</cp:coreProperties>
</file>